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CDF4" w14:textId="72321CCD" w:rsidR="00FD4139" w:rsidRPr="001F0961" w:rsidRDefault="00081178" w:rsidP="00FD4139">
      <w:pPr>
        <w:ind w:left="426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="00692A93" w:rsidRPr="001F0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AŞ </w:t>
      </w:r>
      <w:r w:rsidR="00257F8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YLÜL </w:t>
      </w:r>
      <w:r w:rsidR="00FD4139" w:rsidRPr="001F0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YI AYLIK EĞİTİM PLANI</w:t>
      </w:r>
      <w:r w:rsidR="00E110AF" w:rsidRPr="001F0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EÇE)</w:t>
      </w:r>
      <w:r w:rsidR="002E35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7404EF77" w14:textId="77777777" w:rsidR="00FD4139" w:rsidRPr="001F0961" w:rsidRDefault="00FD4139" w:rsidP="00FD4139">
      <w:pPr>
        <w:tabs>
          <w:tab w:val="left" w:pos="2272"/>
        </w:tabs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C63A2BC" w14:textId="77777777" w:rsidR="00FD4139" w:rsidRPr="001F0961" w:rsidRDefault="00FD4139" w:rsidP="00FD4139">
      <w:pPr>
        <w:tabs>
          <w:tab w:val="left" w:pos="1846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F0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kul Adı</w:t>
      </w:r>
      <w:r w:rsidRPr="001F0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gramStart"/>
      <w:r w:rsidRPr="001F0961">
        <w:rPr>
          <w:rFonts w:asciiTheme="minorHAnsi" w:hAnsiTheme="minorHAnsi" w:cstheme="minorHAnsi"/>
          <w:color w:val="000000" w:themeColor="text1"/>
          <w:spacing w:val="38"/>
          <w:sz w:val="22"/>
          <w:szCs w:val="22"/>
        </w:rPr>
        <w:t>……...................................</w:t>
      </w:r>
      <w:proofErr w:type="gramEnd"/>
    </w:p>
    <w:p w14:paraId="156705E7" w14:textId="77777777" w:rsidR="00FD4139" w:rsidRPr="001F0961" w:rsidRDefault="00FD4139" w:rsidP="00FD4139">
      <w:pPr>
        <w:tabs>
          <w:tab w:val="left" w:pos="184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F0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rih</w:t>
      </w:r>
      <w:r w:rsidRPr="001F0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 </w:t>
      </w:r>
      <w:proofErr w:type="gramStart"/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  <w:proofErr w:type="gramEnd"/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>/…./…..</w:t>
      </w:r>
    </w:p>
    <w:p w14:paraId="2C5A2F48" w14:textId="77777777" w:rsidR="00FD4139" w:rsidRPr="001F0961" w:rsidRDefault="00FD4139" w:rsidP="00FD4139">
      <w:pPr>
        <w:tabs>
          <w:tab w:val="left" w:pos="184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F0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Yaş Grubu (Ay) </w:t>
      </w:r>
      <w:r w:rsidRPr="001F0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gramStart"/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  <w:proofErr w:type="gramEnd"/>
    </w:p>
    <w:p w14:paraId="1AD4B81F" w14:textId="77777777" w:rsidR="00FD4139" w:rsidRPr="001F0961" w:rsidRDefault="00FD4139" w:rsidP="00FD4139">
      <w:pPr>
        <w:tabs>
          <w:tab w:val="left" w:pos="184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F0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Öğretmen Adı</w:t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: </w:t>
      </w:r>
      <w:proofErr w:type="gramStart"/>
      <w:r w:rsidRPr="001F0961">
        <w:rPr>
          <w:rFonts w:asciiTheme="minorHAnsi" w:hAnsiTheme="minorHAnsi" w:cstheme="minorHAnsi"/>
          <w:color w:val="000000" w:themeColor="text1"/>
          <w:spacing w:val="38"/>
          <w:sz w:val="22"/>
          <w:szCs w:val="22"/>
        </w:rPr>
        <w:t>……...................................</w:t>
      </w:r>
      <w:proofErr w:type="gramEnd"/>
    </w:p>
    <w:tbl>
      <w:tblPr>
        <w:tblW w:w="1431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4290"/>
        <w:gridCol w:w="3268"/>
        <w:gridCol w:w="6110"/>
      </w:tblGrid>
      <w:tr w:rsidR="001F0961" w:rsidRPr="001F0961" w14:paraId="3A419F8F" w14:textId="77777777" w:rsidTr="00BF015D">
        <w:trPr>
          <w:trHeight w:val="42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45E" w14:textId="71A6BB78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53B272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F1B9A0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6AEC7E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FF6E8C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40C35C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93535F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F25122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F18FDD" w14:textId="77777777" w:rsidR="00FD4139" w:rsidRPr="001F0961" w:rsidRDefault="00FD4139" w:rsidP="007061A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0110A1" w14:textId="77777777" w:rsidR="00257F8D" w:rsidRDefault="00257F8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</w:p>
          <w:p w14:paraId="56CE3DAC" w14:textId="77777777" w:rsidR="00257F8D" w:rsidRDefault="00257F8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Y</w:t>
            </w:r>
          </w:p>
          <w:p w14:paraId="20909592" w14:textId="77777777" w:rsidR="00257F8D" w:rsidRDefault="00257F8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  <w:p w14:paraId="14874B1C" w14:textId="77777777" w:rsidR="00257F8D" w:rsidRDefault="00257F8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Ü</w:t>
            </w:r>
          </w:p>
          <w:p w14:paraId="1BA818F5" w14:textId="25592865" w:rsidR="00FD4139" w:rsidRPr="001F0961" w:rsidRDefault="00257F8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  <w:p w14:paraId="1AD228ED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78CF3D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B3010C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3BF171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AA4BD9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2CAED5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3BE38A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950DE3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427CC8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B9CACA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A581D3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723857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E866C1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BACB68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1A580D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B0F3EB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08A4854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057CB5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8DFC75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1AB9AB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51B28E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3BEA4B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983110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DDBAA4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</w:p>
          <w:p w14:paraId="374DF275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Y</w:t>
            </w:r>
          </w:p>
          <w:p w14:paraId="445B33EB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  <w:p w14:paraId="79E387CC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Ü</w:t>
            </w:r>
          </w:p>
          <w:p w14:paraId="28DD9D9D" w14:textId="77777777" w:rsidR="00257F8D" w:rsidRPr="001F0961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  <w:p w14:paraId="58F4574A" w14:textId="77777777" w:rsidR="00257F8D" w:rsidRPr="001F0961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673AC11" w14:textId="55A8E172" w:rsidR="007061A1" w:rsidRPr="001F0961" w:rsidRDefault="00257F8D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4E9D0442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9F095A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36BA07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8B93CF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B22A04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02AFAC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1A399E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EC4477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0B5069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18BB6A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DAA13B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B683877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4AF384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6CD0F7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996E8A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32AA07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B1BF28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FF6209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760BA86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E09CEC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F0AEF9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756ADD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91630B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919722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5FA9AE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FD1FC7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B8C52C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710572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B92A05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8DFE0B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57F27E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FEA769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69469B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C66B86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17A488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213DF5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5C9AB1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E</w:t>
            </w:r>
          </w:p>
          <w:p w14:paraId="56A73B10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Y</w:t>
            </w:r>
          </w:p>
          <w:p w14:paraId="6891A895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  <w:p w14:paraId="36FD38D1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Ü</w:t>
            </w:r>
          </w:p>
          <w:p w14:paraId="2B7977DA" w14:textId="77777777" w:rsidR="00257F8D" w:rsidRPr="001F0961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  <w:p w14:paraId="6DF7BC6F" w14:textId="77777777" w:rsidR="00257F8D" w:rsidRPr="001F0961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33AC30" w14:textId="29CF78DE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9619536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A62869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691E4A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BB9DB3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9DCB4B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8CF256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398AE8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92D2EE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B2B69F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14DA83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0FAAE2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1B6B08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E5DDF6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80E7DB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4B8CF5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6B6906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A8D2BC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2A9620B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23217B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9C82B3A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2F04BE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04F126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</w:p>
          <w:p w14:paraId="5CA41E56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Y</w:t>
            </w:r>
          </w:p>
          <w:p w14:paraId="1F2CB9C9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  <w:p w14:paraId="11E0271E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Ü</w:t>
            </w:r>
          </w:p>
          <w:p w14:paraId="5F496E3B" w14:textId="77777777" w:rsidR="00257F8D" w:rsidRPr="001F0961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  <w:p w14:paraId="1F16C073" w14:textId="77777777" w:rsidR="00257F8D" w:rsidRPr="001F0961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D5E177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37500D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20FDFBA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06D92F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C6A828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2DD655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843F84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856D1D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B7DA4A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93DF9CF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A56B7D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06B095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8D1F84" w14:textId="17D34AB2" w:rsidR="00FD4139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8574D70" w14:textId="46E1CEA6" w:rsidR="007061A1" w:rsidRPr="001F0961" w:rsidRDefault="00257F8D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842B3CE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FEF56E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31A34C9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67C2DB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AB4277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21D9A0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A6957D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50C288" w14:textId="77777777" w:rsidR="000D475B" w:rsidRPr="001F0961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43C189" w14:textId="77777777" w:rsidR="000D475B" w:rsidRPr="001F0961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646E59" w14:textId="77777777" w:rsidR="000D475B" w:rsidRPr="001F0961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EA3468" w14:textId="77777777" w:rsidR="000D475B" w:rsidRPr="001F0961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9C17F06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33063D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156D12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060442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1DE4513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0CAF5D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46C99F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B1BC57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C18C19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</w:p>
          <w:p w14:paraId="1F287419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Y</w:t>
            </w:r>
          </w:p>
          <w:p w14:paraId="6DFAB4D4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  <w:p w14:paraId="45F80960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Ü</w:t>
            </w:r>
          </w:p>
          <w:p w14:paraId="578C7221" w14:textId="77777777" w:rsidR="00257F8D" w:rsidRPr="001F0961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  <w:p w14:paraId="4203360D" w14:textId="77777777" w:rsidR="00257F8D" w:rsidRPr="001F0961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933ECE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DD3F94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DCC2F8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307264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A15F69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ED62D5D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9972A0C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34B8FF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B044DF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239FA1" w14:textId="103D774D" w:rsidR="007061A1" w:rsidRPr="001F0961" w:rsidRDefault="00257F8D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8AF8523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93322F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F914D3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A0B274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EAD0C6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582474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7B5EE4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F42820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B3F831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453BDB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16020D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5956C1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62267F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6BB4C6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02D337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6DC32B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E50876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82676B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C63176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169200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</w:p>
          <w:p w14:paraId="79EBD959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Y</w:t>
            </w:r>
          </w:p>
          <w:p w14:paraId="67FE12E1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  <w:p w14:paraId="19274324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Ü</w:t>
            </w:r>
          </w:p>
          <w:p w14:paraId="12478A28" w14:textId="77777777" w:rsidR="00257F8D" w:rsidRPr="001F0961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  <w:p w14:paraId="5D8BDE58" w14:textId="77777777" w:rsidR="00257F8D" w:rsidRPr="001F0961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64618D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FEFDFE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62D3B7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360D02B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1F06C4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5384DE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1CEF32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1133FF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048783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CFB08A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B47307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ADA5AA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B94798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1FC6E15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17E9A2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6AA2B4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F0855D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3946E8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621184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4F00CA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DE4728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4960C5" w14:textId="59DDD08D" w:rsidR="007061A1" w:rsidRPr="001F0961" w:rsidRDefault="00257F8D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05CBA73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96915B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</w:p>
          <w:p w14:paraId="04532BA0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Y</w:t>
            </w:r>
          </w:p>
          <w:p w14:paraId="05BD4B42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  <w:p w14:paraId="49FCC3F2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Ü</w:t>
            </w:r>
          </w:p>
          <w:p w14:paraId="00F5F1C3" w14:textId="77777777" w:rsidR="00257F8D" w:rsidRPr="001F0961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  <w:p w14:paraId="764866F5" w14:textId="77777777" w:rsidR="00257F8D" w:rsidRPr="001F0961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0699D6C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C93BA9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028CF3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E615D9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E12249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ED3F69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A66069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CD57A2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3837A1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BAE033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37CDA9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D98AA8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A94D10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FE265F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198CD4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3C6282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9BBF44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46935C" w14:textId="52A2A9C8" w:rsidR="007061A1" w:rsidRPr="001F0961" w:rsidRDefault="00257F8D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78FFDAC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05435B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F5F379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8A5BBF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EE92B7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D9AB7E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A9CFAE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90ECCC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7D93CDA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0062DE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DDB93C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1823CA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584EDF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</w:p>
          <w:p w14:paraId="67D6AC75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Y</w:t>
            </w:r>
          </w:p>
          <w:p w14:paraId="31A2F07A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  <w:p w14:paraId="52F04858" w14:textId="77777777" w:rsidR="00257F8D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Ü</w:t>
            </w:r>
          </w:p>
          <w:p w14:paraId="67143182" w14:textId="77777777" w:rsidR="00257F8D" w:rsidRPr="001F0961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  <w:p w14:paraId="0CBC2464" w14:textId="77777777" w:rsidR="00257F8D" w:rsidRPr="001F0961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21D2ED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A5A013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FAA170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1029CB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201DFF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2BA3E4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3B3D04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A09E77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BC7391" w14:textId="2AAB8F84" w:rsidR="007061A1" w:rsidRPr="00BF015D" w:rsidRDefault="007061A1" w:rsidP="00BF015D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3830BC8" w14:textId="160A21C6" w:rsidR="00AD2BE9" w:rsidRPr="001F0961" w:rsidRDefault="00AD2BE9" w:rsidP="00257F8D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A12" w14:textId="77777777" w:rsidR="004D7327" w:rsidRPr="001F0961" w:rsidRDefault="004D7327" w:rsidP="004D7327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36801547"/>
            <w:bookmarkStart w:id="1" w:name="_Hlk136710761"/>
          </w:p>
          <w:bookmarkEnd w:id="0"/>
          <w:bookmarkEnd w:id="1"/>
          <w:p w14:paraId="30D2E12F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BİLİŞSEL GELİŞİM</w:t>
            </w:r>
          </w:p>
          <w:p w14:paraId="2515A25D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 xml:space="preserve">Kazanım 1. </w:t>
            </w: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Nesneye/duruma/olaya yönelik dikkatini sürdürür.</w:t>
            </w:r>
          </w:p>
          <w:p w14:paraId="4A029EE7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>Göstergeler</w:t>
            </w:r>
          </w:p>
          <w:p w14:paraId="6196EAF1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Dikkat edilmesi gereken nesneye/duruma/olaya odaklanır.</w:t>
            </w:r>
          </w:p>
          <w:p w14:paraId="75C01662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Dikkatini çeken nesneye/duruma/olaya yönelik sorular sorar.</w:t>
            </w:r>
          </w:p>
          <w:p w14:paraId="6527B0F3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Dikkatini çeken nesneye/duruma/olaya yönelik yanıtları dinler.</w:t>
            </w:r>
          </w:p>
          <w:p w14:paraId="3EBC4427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Bir göreve/işe ara verdikten sonra yeniden odaklanır.</w:t>
            </w:r>
          </w:p>
          <w:p w14:paraId="578F58E5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Yeniden odaklandığı işini tamamlar.</w:t>
            </w:r>
          </w:p>
          <w:p w14:paraId="31522308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Dikkatini çeken nesne/durum/olay ile ilgili bir ya da birden fazla özelliği/niteliği söyler.</w:t>
            </w:r>
          </w:p>
          <w:p w14:paraId="3716BB94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Dikkat dağıtıcı uyaranlara rağmen etkinliğe yönelik dikkatini sürdürür.</w:t>
            </w:r>
          </w:p>
          <w:p w14:paraId="7E26F627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>Kazanım 2.</w:t>
            </w: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esnelerin/varlıkların özelliklerini açıklar.</w:t>
            </w:r>
          </w:p>
          <w:p w14:paraId="37BE2AC2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östergeler </w:t>
            </w:r>
          </w:p>
          <w:p w14:paraId="157B203B" w14:textId="77777777" w:rsidR="00257F8D" w:rsidRPr="007C2370" w:rsidRDefault="00257F8D" w:rsidP="00257F8D">
            <w:pPr>
              <w:pStyle w:val="ListeParagra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Nesnelerin/varlıkların adını söyler.</w:t>
            </w:r>
          </w:p>
          <w:p w14:paraId="2F90436A" w14:textId="77777777" w:rsidR="00257F8D" w:rsidRPr="007C2370" w:rsidRDefault="00257F8D" w:rsidP="00257F8D">
            <w:pPr>
              <w:pStyle w:val="ListeParagra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Nesneleri/varlıkları inceler.</w:t>
            </w:r>
          </w:p>
          <w:p w14:paraId="4C76F407" w14:textId="77777777" w:rsidR="00257F8D" w:rsidRPr="007C2370" w:rsidRDefault="00257F8D" w:rsidP="00257F8D">
            <w:pPr>
              <w:pStyle w:val="ListeParagra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Nesnelerin/varlıkların fiziksel özelliklerini betimler.</w:t>
            </w:r>
          </w:p>
          <w:p w14:paraId="0A7C8511" w14:textId="77777777" w:rsidR="00257F8D" w:rsidRPr="007C2370" w:rsidRDefault="00257F8D" w:rsidP="00257F8D">
            <w:pPr>
              <w:pStyle w:val="ListeParagra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Nesnelerin/varlıkların işlevsel özelliklerini betimler.</w:t>
            </w:r>
          </w:p>
          <w:p w14:paraId="66098C74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>Kazanım 3. Algıladıklarını hatırlar.</w:t>
            </w:r>
          </w:p>
          <w:p w14:paraId="175E2F96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östergeler </w:t>
            </w:r>
          </w:p>
          <w:p w14:paraId="1354411F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 xml:space="preserve">Nesne/durum/olayı bir süre sonra yeniden söyler. </w:t>
            </w:r>
          </w:p>
          <w:p w14:paraId="2252FB82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Hatırladıklarını yeni durumlarda kullanır.</w:t>
            </w:r>
          </w:p>
          <w:p w14:paraId="64877B5F" w14:textId="77777777" w:rsidR="00257F8D" w:rsidRPr="007C2370" w:rsidRDefault="00257F8D" w:rsidP="00257F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>Kazanım 4. Nesne/durum/olayla ilgili tahminlerini değerlendirir.</w:t>
            </w:r>
          </w:p>
          <w:p w14:paraId="3C94E0DA" w14:textId="77777777" w:rsidR="00257F8D" w:rsidRPr="007C2370" w:rsidRDefault="00257F8D" w:rsidP="00257F8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östergeler </w:t>
            </w:r>
          </w:p>
          <w:p w14:paraId="3682CFE8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Nesne/durum/olayı inceler.</w:t>
            </w:r>
          </w:p>
          <w:p w14:paraId="536EC069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Tahminini söyler.</w:t>
            </w:r>
          </w:p>
          <w:p w14:paraId="5AD860C6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Gerçek durumu inceler.</w:t>
            </w:r>
          </w:p>
          <w:p w14:paraId="3A056399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Tahmini ile gerçek durumu karşılaştırır.</w:t>
            </w:r>
          </w:p>
          <w:p w14:paraId="7BCAABFC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Tahmini ile gerçek durum arasındaki benzerlikleri/farklılıkları açıklar.</w:t>
            </w:r>
          </w:p>
          <w:p w14:paraId="2934E6B9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•</w:t>
            </w:r>
            <w:r w:rsidRPr="007C2370">
              <w:rPr>
                <w:rFonts w:cs="Calibri"/>
                <w:sz w:val="20"/>
                <w:szCs w:val="20"/>
              </w:rPr>
              <w:t>Tahminine ilişkin çıkarımda bulunur.</w:t>
            </w:r>
          </w:p>
          <w:p w14:paraId="6D840A91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 xml:space="preserve">Kazanım 5. </w:t>
            </w: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Neden-sonuç ilişkisi kurar.</w:t>
            </w:r>
          </w:p>
          <w:p w14:paraId="7D9641D3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östergeler </w:t>
            </w:r>
          </w:p>
          <w:p w14:paraId="08684440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 xml:space="preserve">Bir olayın olası nedenlerini söyler. </w:t>
            </w:r>
          </w:p>
          <w:p w14:paraId="230F03D3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Bir olayın olası sonuçlarını söyler.</w:t>
            </w:r>
          </w:p>
          <w:p w14:paraId="12126E73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Nesne/durum/olaylar arasındaki neden-sonuç ilişkisini açıklar.</w:t>
            </w:r>
          </w:p>
          <w:p w14:paraId="6823FF7A" w14:textId="77777777" w:rsidR="00257F8D" w:rsidRPr="007C2370" w:rsidRDefault="00257F8D" w:rsidP="00257F8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Kazanım 7. </w:t>
            </w:r>
            <w:r w:rsidRPr="007C23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sne/varlık/olayları çeşitli özelliklerine göre düzenler.</w:t>
            </w:r>
          </w:p>
          <w:p w14:paraId="480CD305" w14:textId="77777777" w:rsidR="00257F8D" w:rsidRPr="007C2370" w:rsidRDefault="00257F8D" w:rsidP="00257F8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östergeler</w:t>
            </w:r>
          </w:p>
          <w:p w14:paraId="2F084FA4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color w:val="000000"/>
                <w:sz w:val="20"/>
                <w:szCs w:val="20"/>
              </w:rPr>
              <w:t>Nesne/varlık/olayları çeşitli özelliklerine göre karşılaştırır.</w:t>
            </w:r>
          </w:p>
          <w:p w14:paraId="6CE424D6" w14:textId="77777777" w:rsidR="00257F8D" w:rsidRPr="007C2370" w:rsidRDefault="00257F8D" w:rsidP="00257F8D">
            <w:pPr>
              <w:shd w:val="clear" w:color="auto" w:fill="FFFFFF"/>
              <w:tabs>
                <w:tab w:val="left" w:pos="8364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Kazanım 8. Çeşitli örüntüler geliştirir.</w:t>
            </w:r>
          </w:p>
          <w:p w14:paraId="076612EB" w14:textId="77777777" w:rsidR="00257F8D" w:rsidRPr="007C2370" w:rsidRDefault="00257F8D" w:rsidP="00257F8D">
            <w:pPr>
              <w:shd w:val="clear" w:color="auto" w:fill="FFFFFF"/>
              <w:tabs>
                <w:tab w:val="left" w:pos="302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östergeler </w:t>
            </w:r>
          </w:p>
          <w:p w14:paraId="71F06782" w14:textId="77777777" w:rsidR="00257F8D" w:rsidRPr="007C2370" w:rsidRDefault="00257F8D" w:rsidP="00257F8D">
            <w:pPr>
              <w:pStyle w:val="ListeParagraf"/>
              <w:shd w:val="clear" w:color="auto" w:fill="FFFFFF"/>
              <w:tabs>
                <w:tab w:val="left" w:pos="302"/>
              </w:tabs>
              <w:spacing w:after="0" w:line="240" w:lineRule="auto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evresindeki basit örüntüleri gösterir.</w:t>
            </w:r>
          </w:p>
          <w:p w14:paraId="2EBFD186" w14:textId="77777777" w:rsidR="00257F8D" w:rsidRPr="007C2370" w:rsidRDefault="00257F8D" w:rsidP="00257F8D">
            <w:pPr>
              <w:pStyle w:val="ListeParagraf"/>
              <w:shd w:val="clear" w:color="auto" w:fill="FFFFFF"/>
              <w:tabs>
                <w:tab w:val="left" w:pos="302"/>
              </w:tabs>
              <w:spacing w:after="0" w:line="240" w:lineRule="auto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İki ve daha fazla ögeden oluşan örüntüdeki kuralı söyler.</w:t>
            </w:r>
          </w:p>
          <w:p w14:paraId="0FD5DFB8" w14:textId="77777777" w:rsidR="00257F8D" w:rsidRPr="007C2370" w:rsidRDefault="00257F8D" w:rsidP="00257F8D">
            <w:pPr>
              <w:pStyle w:val="ListeParagraf"/>
              <w:shd w:val="clear" w:color="auto" w:fill="FFFFFF"/>
              <w:tabs>
                <w:tab w:val="left" w:pos="302"/>
              </w:tabs>
              <w:spacing w:after="0" w:line="240" w:lineRule="auto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Modele bakarak örüntüyü kopyalar.</w:t>
            </w:r>
          </w:p>
          <w:p w14:paraId="1AF447C0" w14:textId="77777777" w:rsidR="00257F8D" w:rsidRPr="007C2370" w:rsidRDefault="00257F8D" w:rsidP="00257F8D">
            <w:pPr>
              <w:pStyle w:val="ListeParagraf"/>
              <w:shd w:val="clear" w:color="auto" w:fill="FFFFFF"/>
              <w:tabs>
                <w:tab w:val="left" w:pos="302"/>
              </w:tabs>
              <w:spacing w:after="0" w:line="240" w:lineRule="auto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Örüntüyü kuralına göre devam ettirir.</w:t>
            </w:r>
          </w:p>
          <w:p w14:paraId="2871432E" w14:textId="77777777" w:rsidR="00257F8D" w:rsidRPr="007C2370" w:rsidRDefault="00257F8D" w:rsidP="00257F8D">
            <w:pPr>
              <w:pStyle w:val="ListeParagraf"/>
              <w:shd w:val="clear" w:color="auto" w:fill="FFFFFF"/>
              <w:tabs>
                <w:tab w:val="left" w:pos="302"/>
              </w:tabs>
              <w:spacing w:after="0" w:line="240" w:lineRule="auto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Örüntüde eksik bırakılan ögeyi söyler.</w:t>
            </w:r>
          </w:p>
          <w:p w14:paraId="1C2AF88E" w14:textId="77777777" w:rsidR="00257F8D" w:rsidRPr="007C2370" w:rsidRDefault="00257F8D" w:rsidP="00257F8D">
            <w:pPr>
              <w:pStyle w:val="ListeParagraf"/>
              <w:shd w:val="clear" w:color="auto" w:fill="FFFFFF"/>
              <w:tabs>
                <w:tab w:val="left" w:pos="302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Özgün örüntüler oluşturur</w:t>
            </w:r>
            <w:r w:rsidRPr="007C2370">
              <w:rPr>
                <w:rFonts w:cs="Calibri"/>
                <w:sz w:val="20"/>
                <w:szCs w:val="20"/>
              </w:rPr>
              <w:t>.</w:t>
            </w:r>
          </w:p>
          <w:p w14:paraId="378E25F2" w14:textId="77777777" w:rsidR="00257F8D" w:rsidRPr="007C2370" w:rsidRDefault="00257F8D" w:rsidP="00257F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>Kazanım 9. Sayı ve sayma ile ilgili beceriler gösterir.</w:t>
            </w:r>
          </w:p>
          <w:p w14:paraId="63527DE4" w14:textId="77777777" w:rsidR="00257F8D" w:rsidRPr="007C2370" w:rsidRDefault="00257F8D" w:rsidP="00257F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>Göstergeler</w:t>
            </w:r>
          </w:p>
          <w:p w14:paraId="6EB490E2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İleriye/geriye doğru ritmik sayar.</w:t>
            </w:r>
          </w:p>
          <w:p w14:paraId="20270E03" w14:textId="77777777" w:rsidR="00257F8D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Belirtilen sayı kadar nesne/varlığı gösterir.</w:t>
            </w:r>
          </w:p>
          <w:p w14:paraId="3065B3B6" w14:textId="77777777" w:rsidR="00CC2053" w:rsidRPr="004B62D5" w:rsidRDefault="00CC2053" w:rsidP="00CC2053">
            <w:pPr>
              <w:rPr>
                <w:b/>
                <w:bCs/>
                <w:sz w:val="20"/>
                <w:szCs w:val="20"/>
              </w:rPr>
            </w:pPr>
            <w:r w:rsidRPr="004B62D5">
              <w:rPr>
                <w:b/>
                <w:bCs/>
                <w:sz w:val="20"/>
                <w:szCs w:val="20"/>
              </w:rPr>
              <w:t xml:space="preserve">Kazanım 10. Sayma becerisi sergiler. </w:t>
            </w:r>
          </w:p>
          <w:p w14:paraId="48AC2828" w14:textId="77777777" w:rsidR="00CC2053" w:rsidRPr="004B62D5" w:rsidRDefault="00CC2053" w:rsidP="00CC2053">
            <w:pPr>
              <w:rPr>
                <w:sz w:val="20"/>
                <w:szCs w:val="20"/>
              </w:rPr>
            </w:pPr>
            <w:r w:rsidRPr="004B62D5">
              <w:rPr>
                <w:b/>
                <w:bCs/>
                <w:sz w:val="20"/>
                <w:szCs w:val="20"/>
              </w:rPr>
              <w:t>Göstergeler</w:t>
            </w:r>
            <w:r w:rsidRPr="004B62D5">
              <w:rPr>
                <w:sz w:val="20"/>
                <w:szCs w:val="20"/>
              </w:rPr>
              <w:t xml:space="preserve"> </w:t>
            </w:r>
          </w:p>
          <w:p w14:paraId="0F8D549C" w14:textId="77777777" w:rsidR="00CC2053" w:rsidRPr="008153FE" w:rsidRDefault="00CC2053" w:rsidP="00CC2053">
            <w:pPr>
              <w:pStyle w:val="ListeParagraf"/>
              <w:numPr>
                <w:ilvl w:val="0"/>
                <w:numId w:val="15"/>
              </w:numPr>
              <w:spacing w:after="0" w:line="259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153FE">
              <w:rPr>
                <w:rFonts w:ascii="Times New Roman" w:hAnsi="Times New Roman"/>
                <w:sz w:val="20"/>
                <w:szCs w:val="20"/>
              </w:rPr>
              <w:t xml:space="preserve">İleriye/geriye doğru ritmik sayar. </w:t>
            </w:r>
          </w:p>
          <w:p w14:paraId="3BF3A27D" w14:textId="77777777" w:rsidR="00CC2053" w:rsidRPr="008153FE" w:rsidRDefault="00CC2053" w:rsidP="00CC2053">
            <w:pPr>
              <w:pStyle w:val="ListeParagraf"/>
              <w:numPr>
                <w:ilvl w:val="0"/>
                <w:numId w:val="15"/>
              </w:numPr>
              <w:spacing w:after="0" w:line="259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153FE">
              <w:rPr>
                <w:rFonts w:ascii="Times New Roman" w:hAnsi="Times New Roman"/>
                <w:sz w:val="20"/>
                <w:szCs w:val="20"/>
              </w:rPr>
              <w:t xml:space="preserve">Gösterilen gruptaki nesneleri sayar. </w:t>
            </w:r>
          </w:p>
          <w:p w14:paraId="0CAD69A2" w14:textId="77777777" w:rsidR="00CC2053" w:rsidRPr="008153FE" w:rsidRDefault="00CC2053" w:rsidP="00CC2053">
            <w:pPr>
              <w:pStyle w:val="ListeParagraf"/>
              <w:numPr>
                <w:ilvl w:val="0"/>
                <w:numId w:val="15"/>
              </w:numPr>
              <w:spacing w:after="0" w:line="259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153FE">
              <w:rPr>
                <w:rFonts w:ascii="Times New Roman" w:hAnsi="Times New Roman"/>
                <w:sz w:val="20"/>
                <w:szCs w:val="20"/>
              </w:rPr>
              <w:t xml:space="preserve">Saydığı nesne/varlıkların kaç tane olduğunu söyler. </w:t>
            </w:r>
          </w:p>
          <w:p w14:paraId="73BA259E" w14:textId="77777777" w:rsidR="00CC2053" w:rsidRPr="008153FE" w:rsidRDefault="00CC2053" w:rsidP="00CC2053">
            <w:pPr>
              <w:pStyle w:val="ListeParagraf"/>
              <w:numPr>
                <w:ilvl w:val="0"/>
                <w:numId w:val="15"/>
              </w:numPr>
              <w:spacing w:after="0" w:line="259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153FE">
              <w:rPr>
                <w:rFonts w:ascii="Times New Roman" w:hAnsi="Times New Roman"/>
                <w:sz w:val="20"/>
                <w:szCs w:val="20"/>
              </w:rPr>
              <w:t xml:space="preserve">Belirtilen sayı kadar nesne/varlığı gösterir. </w:t>
            </w:r>
          </w:p>
          <w:p w14:paraId="47422053" w14:textId="77777777" w:rsidR="00CC2053" w:rsidRPr="008153FE" w:rsidRDefault="00CC2053" w:rsidP="00CC2053">
            <w:pPr>
              <w:pStyle w:val="ListeParagraf"/>
              <w:numPr>
                <w:ilvl w:val="0"/>
                <w:numId w:val="15"/>
              </w:numPr>
              <w:spacing w:after="0" w:line="259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153FE">
              <w:rPr>
                <w:rFonts w:ascii="Times New Roman" w:hAnsi="Times New Roman"/>
                <w:sz w:val="20"/>
                <w:szCs w:val="20"/>
              </w:rPr>
              <w:t xml:space="preserve">Bir sayıdan önce ve sonra gelen sayıyı söyler. </w:t>
            </w:r>
          </w:p>
          <w:p w14:paraId="4EDEE8CB" w14:textId="77777777" w:rsidR="00CC2053" w:rsidRPr="008153FE" w:rsidRDefault="00CC2053" w:rsidP="00CC2053">
            <w:pPr>
              <w:pStyle w:val="ListeParagraf"/>
              <w:numPr>
                <w:ilvl w:val="0"/>
                <w:numId w:val="15"/>
              </w:numPr>
              <w:spacing w:after="0" w:line="259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153FE">
              <w:rPr>
                <w:rFonts w:ascii="Times New Roman" w:hAnsi="Times New Roman"/>
                <w:sz w:val="20"/>
                <w:szCs w:val="20"/>
              </w:rPr>
              <w:t xml:space="preserve">Sıra bildiren sayıyı söyler. </w:t>
            </w:r>
          </w:p>
          <w:p w14:paraId="58958903" w14:textId="77777777" w:rsidR="00CC2053" w:rsidRPr="008153FE" w:rsidRDefault="00CC2053" w:rsidP="00CC2053">
            <w:pPr>
              <w:pStyle w:val="ListeParagraf"/>
              <w:numPr>
                <w:ilvl w:val="0"/>
                <w:numId w:val="15"/>
              </w:numPr>
              <w:spacing w:after="0" w:line="259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153FE">
              <w:rPr>
                <w:rFonts w:ascii="Times New Roman" w:hAnsi="Times New Roman"/>
                <w:sz w:val="20"/>
                <w:szCs w:val="20"/>
              </w:rPr>
              <w:t>Nesne grupları ile sayıları eşleştirir.</w:t>
            </w:r>
          </w:p>
          <w:p w14:paraId="7BB62D0D" w14:textId="77777777" w:rsidR="00CC2053" w:rsidRPr="008153FE" w:rsidRDefault="00CC2053" w:rsidP="00CC2053">
            <w:pPr>
              <w:pStyle w:val="ListeParagraf"/>
              <w:numPr>
                <w:ilvl w:val="0"/>
                <w:numId w:val="15"/>
              </w:numPr>
              <w:spacing w:after="0" w:line="259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153FE">
              <w:rPr>
                <w:rFonts w:ascii="Times New Roman" w:hAnsi="Times New Roman"/>
                <w:sz w:val="20"/>
                <w:szCs w:val="20"/>
              </w:rPr>
              <w:t>Grup hâlindeki nesnelerin/varlıkların sayısını saymadan hızlıca söyler.</w:t>
            </w:r>
          </w:p>
          <w:p w14:paraId="15514FC0" w14:textId="77777777" w:rsidR="00257F8D" w:rsidRPr="007C2370" w:rsidRDefault="00257F8D" w:rsidP="00257F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Kazanım 11. Parça ve bütün ilişkisini kavrar.</w:t>
            </w:r>
          </w:p>
          <w:p w14:paraId="6B6D373D" w14:textId="77777777" w:rsidR="00257F8D" w:rsidRPr="007C2370" w:rsidRDefault="00257F8D" w:rsidP="00257F8D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color w:val="141413"/>
                <w:sz w:val="20"/>
                <w:szCs w:val="20"/>
              </w:rPr>
              <w:t>Göstergeler</w:t>
            </w:r>
          </w:p>
          <w:p w14:paraId="4318A7FC" w14:textId="45603F94" w:rsidR="00257F8D" w:rsidRPr="00CC2053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Parçaları bir araya getirerek bütünü oluşturur.</w:t>
            </w:r>
          </w:p>
          <w:p w14:paraId="23F142C5" w14:textId="77777777" w:rsidR="00257F8D" w:rsidRPr="007C2370" w:rsidRDefault="00257F8D" w:rsidP="00257F8D">
            <w:pPr>
              <w:shd w:val="clear" w:color="auto" w:fill="FFFFFF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Kazanım 15. Geometrik şekilleri tanır.</w:t>
            </w:r>
          </w:p>
          <w:p w14:paraId="799B3955" w14:textId="77777777" w:rsidR="00257F8D" w:rsidRPr="007C2370" w:rsidRDefault="00257F8D" w:rsidP="00257F8D">
            <w:pPr>
              <w:shd w:val="clear" w:color="auto" w:fill="FFFFFF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Göstergeler </w:t>
            </w:r>
          </w:p>
          <w:p w14:paraId="52F373CE" w14:textId="77777777" w:rsidR="00257F8D" w:rsidRPr="007C2370" w:rsidRDefault="00257F8D" w:rsidP="00257F8D">
            <w:pPr>
              <w:pStyle w:val="ListeParagraf"/>
              <w:shd w:val="clear" w:color="auto" w:fill="FFFFFF"/>
              <w:spacing w:after="0" w:line="240" w:lineRule="auto"/>
              <w:ind w:left="0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iCs/>
                <w:sz w:val="20"/>
                <w:szCs w:val="20"/>
              </w:rPr>
              <w:t>Gösterilen geometrik şeklin adını söyler.</w:t>
            </w:r>
          </w:p>
          <w:p w14:paraId="60AE7E79" w14:textId="77777777" w:rsidR="00257F8D" w:rsidRPr="007C2370" w:rsidRDefault="00257F8D" w:rsidP="00257F8D">
            <w:pPr>
              <w:pStyle w:val="ListeParagraf"/>
              <w:shd w:val="clear" w:color="auto" w:fill="FFFFFF"/>
              <w:spacing w:after="0" w:line="240" w:lineRule="auto"/>
              <w:ind w:left="0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iCs/>
                <w:sz w:val="20"/>
                <w:szCs w:val="20"/>
              </w:rPr>
              <w:t>Geometrik şekillerin belirleyici özelliklerini söyler.</w:t>
            </w:r>
          </w:p>
          <w:p w14:paraId="2136E397" w14:textId="77777777" w:rsidR="00257F8D" w:rsidRPr="007C2370" w:rsidRDefault="00257F8D" w:rsidP="00257F8D">
            <w:pPr>
              <w:pStyle w:val="ListeParagraf"/>
              <w:shd w:val="clear" w:color="auto" w:fill="FFFFFF"/>
              <w:spacing w:after="0" w:line="240" w:lineRule="auto"/>
              <w:ind w:left="0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iCs/>
                <w:sz w:val="20"/>
                <w:szCs w:val="20"/>
              </w:rPr>
              <w:t>Geometrik şekilleri belirleyici özelliklerine göre karşılaştırır.</w:t>
            </w:r>
          </w:p>
          <w:p w14:paraId="51C5E674" w14:textId="77777777" w:rsidR="00257F8D" w:rsidRPr="007C2370" w:rsidRDefault="00257F8D" w:rsidP="00257F8D">
            <w:pPr>
              <w:pStyle w:val="ListeParagraf"/>
              <w:shd w:val="clear" w:color="auto" w:fill="FFFFFF"/>
              <w:spacing w:after="0" w:line="240" w:lineRule="auto"/>
              <w:ind w:left="0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iCs/>
                <w:sz w:val="20"/>
                <w:szCs w:val="20"/>
              </w:rPr>
              <w:t>Söylenen geometrik şekle sahip nesneleri gösterir.</w:t>
            </w:r>
          </w:p>
          <w:p w14:paraId="3026DEBC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 xml:space="preserve">Kazanım 17. </w:t>
            </w: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Etkinliğe/göreve ilişkin görsel/sözel yönergeleri yerine getirir.</w:t>
            </w:r>
          </w:p>
          <w:p w14:paraId="5E3BB008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>Göstergeler</w:t>
            </w:r>
          </w:p>
          <w:p w14:paraId="32DD05AA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Verilen tek yönergeyi hatırlar.</w:t>
            </w:r>
          </w:p>
          <w:p w14:paraId="642F0DAB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Verilen birden fazla yönergeyi hatırlar.</w:t>
            </w:r>
          </w:p>
          <w:p w14:paraId="7C2C3AD3" w14:textId="77777777" w:rsidR="00257F8D" w:rsidRPr="007C2370" w:rsidRDefault="00257F8D" w:rsidP="00257F8D">
            <w:pPr>
              <w:pStyle w:val="ListeParagraf"/>
              <w:shd w:val="clear" w:color="auto" w:fill="FFFFFF"/>
              <w:tabs>
                <w:tab w:val="left" w:pos="302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Model olunduğunda yönergeye/yönergelere uygun davranır.</w:t>
            </w:r>
          </w:p>
          <w:p w14:paraId="47D9AB76" w14:textId="77777777" w:rsidR="00257F8D" w:rsidRPr="007C2370" w:rsidRDefault="00257F8D" w:rsidP="00257F8D">
            <w:pPr>
              <w:pStyle w:val="ListeParagraf"/>
              <w:shd w:val="clear" w:color="auto" w:fill="FFFFFF"/>
              <w:tabs>
                <w:tab w:val="left" w:pos="302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Etkinlik sırasında yapılması gerekenleri hatırlar.</w:t>
            </w:r>
          </w:p>
          <w:p w14:paraId="04939C9F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Kazanım 18.</w:t>
            </w:r>
            <w:r w:rsidRPr="007C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Bir etkinliği/görevi tamamlamak için çaba gösterir.</w:t>
            </w:r>
          </w:p>
          <w:p w14:paraId="2DEC2F91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Göstergeler</w:t>
            </w:r>
          </w:p>
          <w:p w14:paraId="58E9A32B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İki veya daha fazla aşamadan oluşan etkinliği/görevi tamamlar.</w:t>
            </w:r>
          </w:p>
          <w:p w14:paraId="16258C21" w14:textId="77777777" w:rsidR="00257F8D" w:rsidRPr="007C2370" w:rsidRDefault="00257F8D" w:rsidP="00257F8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Kazanım 22. Seçenekler arasında karar verir.</w:t>
            </w:r>
          </w:p>
          <w:p w14:paraId="397D89DB" w14:textId="77777777" w:rsidR="00257F8D" w:rsidRPr="007C2370" w:rsidRDefault="00257F8D" w:rsidP="00257F8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Göstergeler</w:t>
            </w:r>
          </w:p>
          <w:p w14:paraId="201E756C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Seçenekler arasında tercih yapar.</w:t>
            </w:r>
          </w:p>
          <w:p w14:paraId="4B8B6210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E75F3EA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DİL GELİŞİM</w:t>
            </w:r>
          </w:p>
          <w:p w14:paraId="2E1B2D0E" w14:textId="77777777" w:rsidR="00257F8D" w:rsidRPr="007C2370" w:rsidRDefault="00257F8D" w:rsidP="00257F8D">
            <w:pPr>
              <w:tabs>
                <w:tab w:val="left" w:pos="1480"/>
              </w:tabs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</w:t>
            </w:r>
            <w:r w:rsidRPr="007C23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zanım 1. </w:t>
            </w:r>
            <w:r w:rsidRPr="007C237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esleri ayırt eder.</w:t>
            </w:r>
          </w:p>
          <w:p w14:paraId="639C2BC7" w14:textId="77777777" w:rsidR="00257F8D" w:rsidRPr="007C2370" w:rsidRDefault="00257F8D" w:rsidP="00257F8D">
            <w:pPr>
              <w:shd w:val="clear" w:color="auto" w:fill="FFFFFF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östergeler </w:t>
            </w:r>
          </w:p>
          <w:p w14:paraId="79486C3F" w14:textId="77777777" w:rsidR="00257F8D" w:rsidRPr="007C2370" w:rsidRDefault="00257F8D" w:rsidP="00257F8D">
            <w:pPr>
              <w:pStyle w:val="ListeParagraf"/>
              <w:shd w:val="clear" w:color="auto" w:fill="FFFFFF"/>
              <w:spacing w:after="0" w:line="240" w:lineRule="auto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color w:val="000000"/>
                <w:sz w:val="20"/>
                <w:szCs w:val="20"/>
              </w:rPr>
              <w:t>Sesin kaynağını söyler.</w:t>
            </w:r>
          </w:p>
          <w:p w14:paraId="6A6DAFDC" w14:textId="77777777" w:rsidR="00257F8D" w:rsidRPr="007C2370" w:rsidRDefault="00257F8D" w:rsidP="00257F8D">
            <w:pPr>
              <w:pStyle w:val="ListeParagraf"/>
              <w:shd w:val="clear" w:color="auto" w:fill="FFFFFF"/>
              <w:spacing w:after="0" w:line="240" w:lineRule="auto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color w:val="000000"/>
                <w:sz w:val="20"/>
                <w:szCs w:val="20"/>
              </w:rPr>
              <w:t>Sesin geldiği yönü söyler.</w:t>
            </w:r>
          </w:p>
          <w:p w14:paraId="0D00783F" w14:textId="77777777" w:rsidR="00257F8D" w:rsidRPr="007C2370" w:rsidRDefault="00257F8D" w:rsidP="00257F8D">
            <w:pPr>
              <w:pStyle w:val="ListeParagraf"/>
              <w:shd w:val="clear" w:color="auto" w:fill="FFFFFF"/>
              <w:spacing w:after="0" w:line="240" w:lineRule="auto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color w:val="000000"/>
                <w:sz w:val="20"/>
                <w:szCs w:val="20"/>
              </w:rPr>
              <w:t>Sesin özelliğini söyler.</w:t>
            </w:r>
          </w:p>
          <w:p w14:paraId="6611BCE3" w14:textId="77777777" w:rsidR="00257F8D" w:rsidRPr="007C2370" w:rsidRDefault="00257F8D" w:rsidP="00257F8D">
            <w:pPr>
              <w:pStyle w:val="ListeParagraf"/>
              <w:shd w:val="clear" w:color="auto" w:fill="FFFFFF"/>
              <w:spacing w:after="0" w:line="240" w:lineRule="auto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color w:val="000000"/>
                <w:sz w:val="20"/>
                <w:szCs w:val="20"/>
              </w:rPr>
              <w:t>Sesler arasındaki benzerlik/farklılıkları açıklar.</w:t>
            </w:r>
          </w:p>
          <w:p w14:paraId="51882C8D" w14:textId="77777777" w:rsidR="00257F8D" w:rsidRPr="007C2370" w:rsidRDefault="00257F8D" w:rsidP="00257F8D">
            <w:pPr>
              <w:pStyle w:val="ListeParagraf"/>
              <w:shd w:val="clear" w:color="auto" w:fill="FFFFFF"/>
              <w:spacing w:after="0" w:line="240" w:lineRule="auto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color w:val="000000"/>
                <w:sz w:val="20"/>
                <w:szCs w:val="20"/>
              </w:rPr>
              <w:t>Verilen sese benzer sesler çıkarır.</w:t>
            </w:r>
          </w:p>
          <w:p w14:paraId="70220020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 xml:space="preserve">Kazanım </w:t>
            </w: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2. Konuşurken/şarkı söylerken sesini uygun şekilde kullanır.</w:t>
            </w:r>
          </w:p>
          <w:p w14:paraId="636BC2D6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Göstergeler</w:t>
            </w:r>
          </w:p>
          <w:p w14:paraId="381E6548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Nefesini doğru kullanır.</w:t>
            </w:r>
          </w:p>
          <w:p w14:paraId="01205752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Sesinin tonunu ayarlar.</w:t>
            </w:r>
          </w:p>
          <w:p w14:paraId="50C2A84C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Sesinin şiddetini ayarlar.</w:t>
            </w:r>
          </w:p>
          <w:p w14:paraId="56BF5EB3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Konuşma hızını ayarlar.</w:t>
            </w:r>
          </w:p>
          <w:p w14:paraId="06A0DE56" w14:textId="77777777" w:rsidR="00257F8D" w:rsidRPr="007C2370" w:rsidRDefault="00257F8D" w:rsidP="00257F8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 xml:space="preserve">Kazanım </w:t>
            </w: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3. Dili iletişim amacıyla kullanır.</w:t>
            </w:r>
          </w:p>
          <w:p w14:paraId="647E2C88" w14:textId="77777777" w:rsidR="00257F8D" w:rsidRPr="007C2370" w:rsidRDefault="00257F8D" w:rsidP="00257F8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Göstergeler</w:t>
            </w:r>
          </w:p>
          <w:p w14:paraId="577F4C73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Başlatılan konuşmaya katılır.</w:t>
            </w:r>
          </w:p>
          <w:p w14:paraId="49A4B8F6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Konuşmayı başlatır.</w:t>
            </w:r>
          </w:p>
          <w:p w14:paraId="4F587F65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</w:t>
            </w:r>
            <w:r w:rsidRPr="007C2370">
              <w:rPr>
                <w:rFonts w:cs="Calibri"/>
                <w:sz w:val="20"/>
                <w:szCs w:val="20"/>
              </w:rPr>
              <w:t>Konuşmayı sürdürür.</w:t>
            </w:r>
          </w:p>
          <w:p w14:paraId="111C3137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Konuşmayı sonlandırır.</w:t>
            </w:r>
          </w:p>
          <w:p w14:paraId="0198D790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Konuşma sırasında göz teması kurar.</w:t>
            </w:r>
          </w:p>
          <w:p w14:paraId="5F9254DA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Konuşurken jest ve mimiklerini uygun kullanır.</w:t>
            </w:r>
          </w:p>
          <w:p w14:paraId="0BCE091D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Karşısındakini etkin bir şekilde dinler.</w:t>
            </w:r>
          </w:p>
          <w:p w14:paraId="7A405B46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Planlarını/duygularını/düşüncelerini/hayallerini anlatır.</w:t>
            </w:r>
          </w:p>
          <w:p w14:paraId="11FA800C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 xml:space="preserve">Kazanım 5. </w:t>
            </w: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Söz dizimi kurallarına göre cümle kurar.</w:t>
            </w:r>
          </w:p>
          <w:p w14:paraId="520F0A53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östergeler </w:t>
            </w:r>
          </w:p>
          <w:p w14:paraId="260BF44F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Cümlenin ögelerini doğru şekilde sıralayarak konuşur.</w:t>
            </w:r>
          </w:p>
          <w:p w14:paraId="33A85297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Cümlelerdeki hatalı sıralamayı düzeltir.</w:t>
            </w:r>
          </w:p>
          <w:p w14:paraId="5B75472A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Düz cümle kurar.</w:t>
            </w:r>
          </w:p>
          <w:p w14:paraId="3D380E12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Soru cümlesi kurar.</w:t>
            </w:r>
          </w:p>
          <w:p w14:paraId="5F89E5B4" w14:textId="77777777" w:rsidR="00257F8D" w:rsidRPr="007C2370" w:rsidRDefault="00257F8D" w:rsidP="00257F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>Kazanım 6. Sözcük dağarcığını geliştirir.</w:t>
            </w:r>
          </w:p>
          <w:p w14:paraId="483E22CD" w14:textId="77777777" w:rsidR="00257F8D" w:rsidRPr="007C2370" w:rsidRDefault="00257F8D" w:rsidP="00257F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>Göstergeler</w:t>
            </w:r>
          </w:p>
          <w:p w14:paraId="12C9E858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Dinlediklerinde geçen yeni sözcükleri ayırt eder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</w:p>
          <w:p w14:paraId="66E33196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 xml:space="preserve">Dinlediklerinde geçen yeni sözcüklerin anlamını sorar. </w:t>
            </w:r>
          </w:p>
          <w:p w14:paraId="34F23B7B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Öğrendiği sözcükleri anlamına uygun kullanır.</w:t>
            </w:r>
          </w:p>
          <w:p w14:paraId="4BE0BE6A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Zıt/eş anlamlı/eş sesli sözcükleri kullanır.</w:t>
            </w:r>
          </w:p>
          <w:p w14:paraId="07F5D575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 xml:space="preserve">Kazanım </w:t>
            </w: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7. Dinlediklerinin/izlediklerinin anlamını yorumlar.</w:t>
            </w:r>
          </w:p>
          <w:p w14:paraId="7D0AA106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Göstergeler</w:t>
            </w:r>
          </w:p>
          <w:p w14:paraId="1BD053E0" w14:textId="77777777" w:rsidR="00257F8D" w:rsidRPr="007C2370" w:rsidRDefault="00257F8D" w:rsidP="00257F8D">
            <w:pPr>
              <w:pStyle w:val="ListeParagraf"/>
              <w:tabs>
                <w:tab w:val="left" w:pos="1480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Dinlediklerini/izlediklerini başkalarına açıklar.</w:t>
            </w:r>
          </w:p>
          <w:p w14:paraId="222E730C" w14:textId="77777777" w:rsidR="00257F8D" w:rsidRPr="007C2370" w:rsidRDefault="00257F8D" w:rsidP="00257F8D">
            <w:pPr>
              <w:pStyle w:val="ListeParagra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Dinledikleriyle/izledikleriyle ilgili sorulara yanıt verir.</w:t>
            </w:r>
          </w:p>
          <w:p w14:paraId="6B004F73" w14:textId="77777777" w:rsidR="00257F8D" w:rsidRPr="007C2370" w:rsidRDefault="00257F8D" w:rsidP="00257F8D">
            <w:pPr>
              <w:pStyle w:val="ListeParagra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Dinledikleri/izledikleri ile ilgili sorular sorar.</w:t>
            </w:r>
          </w:p>
          <w:p w14:paraId="05F4E28C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Dinlediklerini/izlediklerini çeşitli yollarla sergiler.</w:t>
            </w:r>
          </w:p>
          <w:p w14:paraId="1EA3BA67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color w:val="000000"/>
                <w:sz w:val="20"/>
                <w:szCs w:val="20"/>
              </w:rPr>
              <w:t>Dinlediklerini/izlediklerini yaşamıyla ilişkilendirir.</w:t>
            </w:r>
          </w:p>
          <w:p w14:paraId="0A32B4F9" w14:textId="77777777" w:rsidR="00257F8D" w:rsidRPr="007C2370" w:rsidRDefault="00257F8D" w:rsidP="00257F8D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Kazanım 8. Görsel materyalleri kullanarak özgün ürünler oluşturur.</w:t>
            </w:r>
          </w:p>
          <w:p w14:paraId="565566BC" w14:textId="77777777" w:rsidR="00257F8D" w:rsidRPr="007C2370" w:rsidRDefault="00257F8D" w:rsidP="00257F8D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Göstergeler</w:t>
            </w:r>
          </w:p>
          <w:p w14:paraId="25530F91" w14:textId="77777777" w:rsidR="00257F8D" w:rsidRPr="007C2370" w:rsidRDefault="00257F8D" w:rsidP="00257F8D">
            <w:pPr>
              <w:pStyle w:val="ListeParagra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Görsel materyalleri inceler.</w:t>
            </w:r>
          </w:p>
          <w:p w14:paraId="7E88FC46" w14:textId="77777777" w:rsidR="00257F8D" w:rsidRPr="007C2370" w:rsidRDefault="00257F8D" w:rsidP="00257F8D">
            <w:pPr>
              <w:pStyle w:val="ListeParagra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Görsel materyalleri açıklar.</w:t>
            </w:r>
          </w:p>
          <w:p w14:paraId="6842F806" w14:textId="77777777" w:rsidR="00257F8D" w:rsidRPr="007C2370" w:rsidRDefault="00257F8D" w:rsidP="00257F8D">
            <w:pPr>
              <w:pStyle w:val="ListeParagra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Görsel materyalleri birbiriyle/yaşamla ilişkilendirir.</w:t>
            </w:r>
          </w:p>
          <w:p w14:paraId="6C31DBEA" w14:textId="77777777" w:rsidR="00257F8D" w:rsidRPr="007C2370" w:rsidRDefault="00257F8D" w:rsidP="00257F8D">
            <w:pPr>
              <w:pStyle w:val="ListeParagra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Görsel materyallerde anlatılanları oluş sırasına göre sıralar.</w:t>
            </w:r>
          </w:p>
          <w:p w14:paraId="4FCE82C3" w14:textId="77777777" w:rsidR="00257F8D" w:rsidRPr="007C2370" w:rsidRDefault="00257F8D" w:rsidP="00257F8D">
            <w:pPr>
              <w:pStyle w:val="ListeParagra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Görsel materyallerle ilgili sorulara yanıt verir.</w:t>
            </w:r>
          </w:p>
          <w:p w14:paraId="407B5C44" w14:textId="77777777" w:rsidR="00257F8D" w:rsidRPr="007C2370" w:rsidRDefault="00257F8D" w:rsidP="00257F8D">
            <w:pPr>
              <w:pStyle w:val="ListeParagra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Görsel materyallerle ilgili sorular sorar.</w:t>
            </w:r>
          </w:p>
          <w:p w14:paraId="578F65FB" w14:textId="77777777" w:rsidR="00257F8D" w:rsidRPr="007C2370" w:rsidRDefault="00257F8D" w:rsidP="00257F8D">
            <w:pPr>
              <w:pStyle w:val="ListeParagra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Görsel materyallerin içeriğini yorumlar.</w:t>
            </w:r>
          </w:p>
          <w:p w14:paraId="334840C0" w14:textId="77777777" w:rsidR="00257F8D" w:rsidRPr="007C2370" w:rsidRDefault="00257F8D" w:rsidP="00257F8D">
            <w:pPr>
              <w:pStyle w:val="ListeParagra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Görsel materyaller aracılığıyla farklı kompozisyonlar oluşturur.</w:t>
            </w:r>
          </w:p>
          <w:p w14:paraId="75E8D52C" w14:textId="77777777" w:rsidR="00257F8D" w:rsidRPr="007C2370" w:rsidRDefault="00257F8D" w:rsidP="00257F8D">
            <w:pPr>
              <w:tabs>
                <w:tab w:val="left" w:pos="1480"/>
              </w:tabs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Kazanım 11. </w:t>
            </w:r>
            <w:r w:rsidRPr="007C23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kuma farkındalığı gösterir.</w:t>
            </w:r>
          </w:p>
          <w:p w14:paraId="0046E782" w14:textId="77777777" w:rsidR="00257F8D" w:rsidRPr="007C2370" w:rsidRDefault="00257F8D" w:rsidP="00257F8D">
            <w:pPr>
              <w:tabs>
                <w:tab w:val="left" w:pos="1480"/>
              </w:tabs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östergeler</w:t>
            </w:r>
          </w:p>
          <w:p w14:paraId="3B2C16B5" w14:textId="77777777" w:rsidR="00257F8D" w:rsidRPr="007C2370" w:rsidRDefault="00257F8D" w:rsidP="00257F8D">
            <w:pPr>
              <w:pStyle w:val="ListeParagraf"/>
              <w:tabs>
                <w:tab w:val="left" w:pos="1480"/>
              </w:tabs>
              <w:spacing w:after="0" w:line="240" w:lineRule="auto"/>
              <w:ind w:left="0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color w:val="000000"/>
                <w:sz w:val="20"/>
                <w:szCs w:val="20"/>
              </w:rPr>
              <w:t>Yazılı materyaller hakkında konuşur.</w:t>
            </w:r>
          </w:p>
          <w:p w14:paraId="256FE53D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color w:val="000000" w:themeColor="text1"/>
                <w:sz w:val="20"/>
                <w:szCs w:val="20"/>
              </w:rPr>
              <w:t>Farklı çocuk edebiyatı ürünlerini ayırt eder.</w:t>
            </w:r>
          </w:p>
          <w:p w14:paraId="50BA21F6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color w:val="000000" w:themeColor="text1"/>
                <w:sz w:val="20"/>
                <w:szCs w:val="20"/>
              </w:rPr>
              <w:t>Okuma materyallerinin bölümlerini gösterir.</w:t>
            </w:r>
          </w:p>
          <w:p w14:paraId="0FB5BB2E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color w:val="000000" w:themeColor="text1"/>
                <w:sz w:val="20"/>
                <w:szCs w:val="20"/>
              </w:rPr>
              <w:t>Her çocuk kitabının yazarının, resimleyeninin, yayınevinin olduğunu söyler.</w:t>
            </w:r>
          </w:p>
          <w:p w14:paraId="49DA7AE6" w14:textId="77777777" w:rsidR="00257F8D" w:rsidRDefault="00257F8D" w:rsidP="00257F8D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DE5ABF6" w14:textId="77777777" w:rsidR="00257F8D" w:rsidRDefault="00257F8D" w:rsidP="00257F8D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>FİZİKSEL GELİŞİM ve SAĞLIK</w:t>
            </w:r>
          </w:p>
          <w:p w14:paraId="2C0F0956" w14:textId="77777777" w:rsidR="00CC2053" w:rsidRDefault="00CC2053" w:rsidP="00257F8D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3CE1344" w14:textId="77777777" w:rsidR="00CC2053" w:rsidRPr="004B62D5" w:rsidRDefault="00CC2053" w:rsidP="00CC2053">
            <w:pPr>
              <w:rPr>
                <w:b/>
                <w:bCs/>
                <w:sz w:val="20"/>
                <w:szCs w:val="20"/>
              </w:rPr>
            </w:pPr>
            <w:r w:rsidRPr="004B62D5">
              <w:rPr>
                <w:b/>
                <w:bCs/>
                <w:sz w:val="20"/>
                <w:szCs w:val="20"/>
              </w:rPr>
              <w:t xml:space="preserve">Kazanım 1. Bedenini fark eder. </w:t>
            </w:r>
          </w:p>
          <w:p w14:paraId="53C5DE49" w14:textId="77777777" w:rsidR="00CC2053" w:rsidRPr="004B62D5" w:rsidRDefault="00CC2053" w:rsidP="00CC2053">
            <w:pPr>
              <w:rPr>
                <w:sz w:val="20"/>
                <w:szCs w:val="20"/>
              </w:rPr>
            </w:pPr>
            <w:r w:rsidRPr="004B62D5">
              <w:rPr>
                <w:b/>
                <w:bCs/>
                <w:sz w:val="20"/>
                <w:szCs w:val="20"/>
              </w:rPr>
              <w:t>Göstergeler</w:t>
            </w:r>
            <w:r w:rsidRPr="004B62D5">
              <w:rPr>
                <w:sz w:val="20"/>
                <w:szCs w:val="20"/>
              </w:rPr>
              <w:t xml:space="preserve"> </w:t>
            </w:r>
          </w:p>
          <w:p w14:paraId="68ED7467" w14:textId="77777777" w:rsidR="00CC2053" w:rsidRPr="009865EC" w:rsidRDefault="00CC2053" w:rsidP="00CC2053">
            <w:pPr>
              <w:pStyle w:val="ListeParagraf"/>
              <w:numPr>
                <w:ilvl w:val="0"/>
                <w:numId w:val="33"/>
              </w:num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9865EC">
              <w:rPr>
                <w:rFonts w:ascii="Times New Roman" w:hAnsi="Times New Roman"/>
                <w:sz w:val="20"/>
                <w:szCs w:val="20"/>
              </w:rPr>
              <w:t xml:space="preserve">Bedenini/beden bölümlerini işlevine uygun olarak kullanır. </w:t>
            </w:r>
          </w:p>
          <w:p w14:paraId="7897841B" w14:textId="77777777" w:rsidR="00CC2053" w:rsidRPr="009865EC" w:rsidRDefault="00CC2053" w:rsidP="00CC2053">
            <w:pPr>
              <w:pStyle w:val="ListeParagraf"/>
              <w:numPr>
                <w:ilvl w:val="0"/>
                <w:numId w:val="33"/>
              </w:num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9865EC">
              <w:rPr>
                <w:rFonts w:ascii="Times New Roman" w:hAnsi="Times New Roman"/>
                <w:sz w:val="20"/>
                <w:szCs w:val="20"/>
              </w:rPr>
              <w:t xml:space="preserve">Beden bölümlerini farklı amaçlara uygun olarak koordineli kullanır. </w:t>
            </w:r>
          </w:p>
          <w:p w14:paraId="67B40734" w14:textId="77777777" w:rsidR="00CC2053" w:rsidRPr="00305D3B" w:rsidRDefault="00CC2053" w:rsidP="00CC2053">
            <w:pPr>
              <w:pStyle w:val="ListeParagraf"/>
              <w:numPr>
                <w:ilvl w:val="0"/>
                <w:numId w:val="33"/>
              </w:num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9865EC">
              <w:rPr>
                <w:rFonts w:ascii="Times New Roman" w:hAnsi="Times New Roman"/>
                <w:sz w:val="20"/>
                <w:szCs w:val="20"/>
              </w:rPr>
              <w:t xml:space="preserve">Nesne/varlıklara göre beden pozisyonunu belirler. </w:t>
            </w:r>
          </w:p>
          <w:p w14:paraId="57E5FE1C" w14:textId="77777777" w:rsidR="00CC2053" w:rsidRDefault="00CC2053" w:rsidP="00257F8D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D525828" w14:textId="77777777" w:rsidR="00CC2053" w:rsidRDefault="00CC2053" w:rsidP="00257F8D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B0CC428" w14:textId="77777777" w:rsidR="00CC2053" w:rsidRPr="007C2370" w:rsidRDefault="00CC2053" w:rsidP="00257F8D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F02C31A" w14:textId="77777777" w:rsidR="00257F8D" w:rsidRPr="007C2370" w:rsidRDefault="00257F8D" w:rsidP="00257F8D">
            <w:pPr>
              <w:tabs>
                <w:tab w:val="left" w:pos="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 xml:space="preserve">Kazanım 2. </w:t>
            </w: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Büyük kaslarını koordineli kullanır</w:t>
            </w:r>
            <w:r w:rsidRPr="007C237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14:paraId="780381E7" w14:textId="77777777" w:rsidR="00257F8D" w:rsidRPr="007C2370" w:rsidRDefault="00257F8D" w:rsidP="00257F8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Göstergeler</w:t>
            </w:r>
          </w:p>
          <w:p w14:paraId="399B635E" w14:textId="77777777" w:rsidR="00257F8D" w:rsidRPr="007C2370" w:rsidRDefault="00257F8D" w:rsidP="00257F8D">
            <w:pPr>
              <w:pStyle w:val="ListeParagraf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Kol ve bacaklarını eş zamanlı hareket ettirir.</w:t>
            </w:r>
          </w:p>
          <w:p w14:paraId="193FEF15" w14:textId="77777777" w:rsidR="00257F8D" w:rsidRPr="007C2370" w:rsidRDefault="00257F8D" w:rsidP="00257F8D">
            <w:pPr>
              <w:pStyle w:val="ListeParagraf"/>
              <w:tabs>
                <w:tab w:val="left" w:pos="0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 xml:space="preserve">Yönergelere uygun olarak farklı yönlere uzanır. </w:t>
            </w:r>
          </w:p>
          <w:p w14:paraId="44C3BB9D" w14:textId="77777777" w:rsidR="00257F8D" w:rsidRPr="007C2370" w:rsidRDefault="00257F8D" w:rsidP="00257F8D">
            <w:pPr>
              <w:pStyle w:val="ListeParagra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color w:val="141413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color w:val="141413"/>
                <w:sz w:val="20"/>
                <w:szCs w:val="20"/>
              </w:rPr>
              <w:t>Farklı yönde/formda/hızda yürür.</w:t>
            </w:r>
          </w:p>
          <w:p w14:paraId="24015EB6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color w:val="141413"/>
                <w:sz w:val="20"/>
                <w:szCs w:val="20"/>
              </w:rPr>
              <w:t>Farklı yönde/formda/hızda koşar.</w:t>
            </w:r>
            <w:r w:rsidRPr="007C2370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639B3C70" w14:textId="77777777" w:rsidR="00257F8D" w:rsidRPr="007C2370" w:rsidRDefault="00257F8D" w:rsidP="00257F8D">
            <w:pPr>
              <w:pStyle w:val="ListeParagra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Yönergelere uygun olarak farklı yönlere uzanır.</w:t>
            </w:r>
            <w:r w:rsidRPr="007C2370">
              <w:rPr>
                <w:rFonts w:cs="Calibri"/>
                <w:sz w:val="20"/>
                <w:szCs w:val="20"/>
              </w:rPr>
              <w:t xml:space="preserve"> </w:t>
            </w:r>
          </w:p>
          <w:p w14:paraId="556A8A19" w14:textId="77777777" w:rsidR="00257F8D" w:rsidRPr="007C2370" w:rsidRDefault="00257F8D" w:rsidP="00257F8D">
            <w:pPr>
              <w:pStyle w:val="ListeParagra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•</w:t>
            </w:r>
            <w:r w:rsidRPr="007C2370">
              <w:rPr>
                <w:rFonts w:cs="Calibri"/>
                <w:sz w:val="20"/>
                <w:szCs w:val="20"/>
              </w:rPr>
              <w:t>Çift ayak uzağa atlar.</w:t>
            </w:r>
          </w:p>
          <w:p w14:paraId="7340D31F" w14:textId="77777777" w:rsidR="00257F8D" w:rsidRPr="007C2370" w:rsidRDefault="00257F8D" w:rsidP="00257F8D">
            <w:pPr>
              <w:pStyle w:val="ListeParagra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 xml:space="preserve">Tek ayak üzerinde durur. </w:t>
            </w:r>
          </w:p>
          <w:p w14:paraId="18F037A3" w14:textId="77777777" w:rsidR="00257F8D" w:rsidRPr="007C2370" w:rsidRDefault="00257F8D" w:rsidP="00257F8D">
            <w:pPr>
              <w:pStyle w:val="ListeParagra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Belirli bir yükseklikten atlar.</w:t>
            </w:r>
          </w:p>
          <w:p w14:paraId="529326EE" w14:textId="77777777" w:rsidR="00257F8D" w:rsidRPr="007C2370" w:rsidRDefault="00257F8D" w:rsidP="00257F8D">
            <w:pPr>
              <w:pStyle w:val="ListeParagra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7C2370">
              <w:rPr>
                <w:rFonts w:cs="Calibri"/>
                <w:sz w:val="20"/>
                <w:szCs w:val="20"/>
              </w:rPr>
              <w:t>Belirli bir yüksekliğe zıplar.</w:t>
            </w:r>
          </w:p>
          <w:p w14:paraId="72495392" w14:textId="77777777" w:rsidR="00257F8D" w:rsidRPr="007C2370" w:rsidRDefault="00257F8D" w:rsidP="00257F8D">
            <w:pPr>
              <w:tabs>
                <w:tab w:val="num" w:pos="0"/>
                <w:tab w:val="left" w:pos="36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 xml:space="preserve">Kazanım 3. </w:t>
            </w: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Nesne/araç kullanarak koordineli hareketler yapar.</w:t>
            </w:r>
          </w:p>
          <w:p w14:paraId="02180373" w14:textId="77777777" w:rsidR="00257F8D" w:rsidRPr="007C2370" w:rsidRDefault="00257F8D" w:rsidP="00257F8D">
            <w:pPr>
              <w:tabs>
                <w:tab w:val="num" w:pos="0"/>
                <w:tab w:val="left" w:pos="36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Göstergeler</w:t>
            </w:r>
          </w:p>
          <w:p w14:paraId="6E490C8B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Atılan nesneleri yakalar.</w:t>
            </w:r>
          </w:p>
          <w:p w14:paraId="0373326E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Nesneleri belirli bir mesafeden hedefe atar.</w:t>
            </w:r>
          </w:p>
          <w:p w14:paraId="756248CD" w14:textId="77777777" w:rsidR="00257F8D" w:rsidRPr="007C2370" w:rsidRDefault="00257F8D" w:rsidP="00257F8D">
            <w:pPr>
              <w:pStyle w:val="ListeParagra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Farklı büyüklükteki topları zıplatır.</w:t>
            </w:r>
          </w:p>
          <w:p w14:paraId="568FCC12" w14:textId="77777777" w:rsidR="00257F8D" w:rsidRPr="007C2370" w:rsidRDefault="00257F8D" w:rsidP="00257F8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Kazanım 4. Büyük kaslarını kullanarak güç gerektiren hareketleri yapar.</w:t>
            </w:r>
          </w:p>
          <w:p w14:paraId="6594A215" w14:textId="77777777" w:rsidR="00257F8D" w:rsidRPr="007C2370" w:rsidRDefault="00257F8D" w:rsidP="00257F8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Göstergeler</w:t>
            </w:r>
          </w:p>
          <w:p w14:paraId="121AEDC7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Nesneleri/eşyaları taşır.</w:t>
            </w:r>
          </w:p>
          <w:p w14:paraId="2E209F38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Kazanım 5. Denge gerektiren hareketleri yapar.</w:t>
            </w:r>
          </w:p>
          <w:p w14:paraId="3488FC77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Göstergeler</w:t>
            </w:r>
          </w:p>
          <w:p w14:paraId="064A21E6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Atlarken dengesini korur.</w:t>
            </w:r>
          </w:p>
          <w:p w14:paraId="65031EAA" w14:textId="77777777" w:rsidR="00257F8D" w:rsidRPr="007C2370" w:rsidRDefault="00257F8D" w:rsidP="00257F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 xml:space="preserve">Kazanım 6. </w:t>
            </w: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Küçük kaslarını kullanarak koordineli hareketler yapar.</w:t>
            </w:r>
          </w:p>
          <w:p w14:paraId="43BC3CBE" w14:textId="77777777" w:rsidR="00257F8D" w:rsidRPr="007C2370" w:rsidRDefault="00257F8D" w:rsidP="00257F8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Göstergeler</w:t>
            </w:r>
          </w:p>
          <w:p w14:paraId="27732ED3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Nesneleri toplar.</w:t>
            </w:r>
          </w:p>
          <w:p w14:paraId="08D81A6A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Nesneleri kaptan kaba boşaltır.</w:t>
            </w:r>
          </w:p>
          <w:p w14:paraId="657A0C1A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Nesneleri farklı şekillerde dizer</w:t>
            </w:r>
            <w:r w:rsidRPr="007C2370">
              <w:rPr>
                <w:rFonts w:cs="Calibri"/>
                <w:iCs/>
                <w:sz w:val="20"/>
                <w:szCs w:val="20"/>
              </w:rPr>
              <w:t>.</w:t>
            </w:r>
          </w:p>
          <w:p w14:paraId="162F391C" w14:textId="77777777" w:rsidR="00257F8D" w:rsidRPr="007C2370" w:rsidRDefault="00257F8D" w:rsidP="00257F8D">
            <w:pPr>
              <w:pStyle w:val="ListeParagraf"/>
              <w:tabs>
                <w:tab w:val="left" w:pos="1480"/>
              </w:tabs>
              <w:spacing w:after="0" w:line="240" w:lineRule="auto"/>
              <w:ind w:left="0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iCs/>
                <w:sz w:val="20"/>
                <w:szCs w:val="20"/>
              </w:rPr>
              <w:t>Nesneleri değişik şekillerde katlar/rulo yapar.</w:t>
            </w:r>
          </w:p>
          <w:p w14:paraId="2CAE9DB9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Ellerini/parmaklarını/ayaklarını eş zamanlı ve koordineli hareket ettirir.</w:t>
            </w:r>
          </w:p>
          <w:p w14:paraId="41E57EAD" w14:textId="77777777" w:rsidR="00257F8D" w:rsidRPr="007C2370" w:rsidRDefault="00257F8D" w:rsidP="00257F8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Kazanım 7. Küçük kaslarını kullanarak güç gerektiren hareketleri yapar.</w:t>
            </w:r>
          </w:p>
          <w:p w14:paraId="1C397CBB" w14:textId="77777777" w:rsidR="00257F8D" w:rsidRPr="007C2370" w:rsidRDefault="00257F8D" w:rsidP="00257F8D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7C2370">
              <w:rPr>
                <w:rFonts w:ascii="Calibri" w:hAnsi="Calibri" w:cs="Calibri"/>
                <w:b/>
                <w:bCs/>
                <w:color w:val="141413"/>
                <w:sz w:val="20"/>
                <w:szCs w:val="20"/>
              </w:rPr>
              <w:t>Göstergeler</w:t>
            </w:r>
          </w:p>
          <w:p w14:paraId="6472C927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Materyallere elleri/parmakları ile şekil verir.</w:t>
            </w:r>
          </w:p>
          <w:p w14:paraId="229BD85A" w14:textId="77777777" w:rsidR="00257F8D" w:rsidRPr="007C2370" w:rsidRDefault="00257F8D" w:rsidP="00257F8D">
            <w:pPr>
              <w:pStyle w:val="ListeParagraf"/>
              <w:widowControl w:val="0"/>
              <w:shd w:val="clear" w:color="auto" w:fill="FFFFFF"/>
              <w:tabs>
                <w:tab w:val="left" w:pos="302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Nesneleri kopartır.</w:t>
            </w:r>
          </w:p>
          <w:p w14:paraId="4FC7BFD9" w14:textId="77777777" w:rsidR="00257F8D" w:rsidRPr="007C2370" w:rsidRDefault="00257F8D" w:rsidP="00257F8D">
            <w:pPr>
              <w:pStyle w:val="ListeParagraf"/>
              <w:widowControl w:val="0"/>
              <w:shd w:val="clear" w:color="auto" w:fill="FFFFFF"/>
              <w:tabs>
                <w:tab w:val="left" w:pos="302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Nesneleri yırtar.</w:t>
            </w:r>
          </w:p>
          <w:p w14:paraId="3D17C8CA" w14:textId="77777777" w:rsidR="00257F8D" w:rsidRPr="007C2370" w:rsidRDefault="00257F8D" w:rsidP="00257F8D">
            <w:pPr>
              <w:pStyle w:val="ListeParagraf"/>
              <w:widowControl w:val="0"/>
              <w:shd w:val="clear" w:color="auto" w:fill="FFFFFF"/>
              <w:tabs>
                <w:tab w:val="left" w:pos="302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Nesneleri sıkar.</w:t>
            </w:r>
          </w:p>
          <w:p w14:paraId="547EC8DF" w14:textId="77777777" w:rsidR="00257F8D" w:rsidRPr="007C2370" w:rsidRDefault="00257F8D" w:rsidP="00257F8D">
            <w:pPr>
              <w:pStyle w:val="ListeParagraf"/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Nesneleri gerer.</w:t>
            </w:r>
          </w:p>
          <w:p w14:paraId="1EECE489" w14:textId="77777777" w:rsidR="00257F8D" w:rsidRPr="007C2370" w:rsidRDefault="00257F8D" w:rsidP="00257F8D">
            <w:pPr>
              <w:pStyle w:val="ListeParagraf"/>
              <w:widowControl w:val="0"/>
              <w:shd w:val="clear" w:color="auto" w:fill="FFFFFF"/>
              <w:tabs>
                <w:tab w:val="left" w:pos="302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Nesneleri açar.</w:t>
            </w:r>
          </w:p>
          <w:p w14:paraId="0108273A" w14:textId="77777777" w:rsidR="00257F8D" w:rsidRPr="007C2370" w:rsidRDefault="00257F8D" w:rsidP="00257F8D">
            <w:pPr>
              <w:pStyle w:val="ListeParagraf"/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Nesneleri kapatır.</w:t>
            </w:r>
          </w:p>
          <w:p w14:paraId="30D58C2D" w14:textId="77777777" w:rsidR="00257F8D" w:rsidRPr="007C2370" w:rsidRDefault="00257F8D" w:rsidP="00257F8D">
            <w:pPr>
              <w:pStyle w:val="ListeParagraf"/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Nesneleri eğer/büker.</w:t>
            </w:r>
          </w:p>
          <w:p w14:paraId="0B6F655B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 xml:space="preserve">Kazanım 8. </w:t>
            </w: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raç gereç kullanarak </w:t>
            </w:r>
            <w:proofErr w:type="spellStart"/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manipülatif</w:t>
            </w:r>
            <w:proofErr w:type="spellEnd"/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areketler yapar.</w:t>
            </w:r>
          </w:p>
          <w:p w14:paraId="4B900C38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östergeler </w:t>
            </w:r>
          </w:p>
          <w:p w14:paraId="70318C5B" w14:textId="77777777" w:rsidR="00257F8D" w:rsidRPr="007C2370" w:rsidRDefault="00257F8D" w:rsidP="00257F8D">
            <w:pPr>
              <w:pStyle w:val="ListeParagraf"/>
              <w:widowControl w:val="0"/>
              <w:shd w:val="clear" w:color="auto" w:fill="FFFFFF"/>
              <w:tabs>
                <w:tab w:val="left" w:pos="302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Nesnelere şekil verir.</w:t>
            </w:r>
          </w:p>
          <w:p w14:paraId="37E276A5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Farklı yapıştırıcılar kullanarak materyalleri yapıştırır.</w:t>
            </w:r>
          </w:p>
          <w:p w14:paraId="05EE6DE3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Farklı nesneleri keser.</w:t>
            </w:r>
          </w:p>
          <w:p w14:paraId="26FA5E0E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Kalem tutmak için üç parmağını işlevsel kullanır.</w:t>
            </w:r>
          </w:p>
          <w:p w14:paraId="6DF70897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Nesneleri kullanarak özgün ürünler oluşturur.</w:t>
            </w:r>
          </w:p>
          <w:p w14:paraId="391169F7" w14:textId="77777777" w:rsidR="00257F8D" w:rsidRPr="007C2370" w:rsidRDefault="00257F8D" w:rsidP="00257F8D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Kazanım 9. Özgün çizimler yaparak kompozisyon oluşturur.</w:t>
            </w:r>
          </w:p>
          <w:p w14:paraId="6C1AEBCA" w14:textId="77777777" w:rsidR="00257F8D" w:rsidRPr="007C2370" w:rsidRDefault="00257F8D" w:rsidP="00257F8D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Göstergeler</w:t>
            </w:r>
          </w:p>
          <w:p w14:paraId="5FD49406" w14:textId="77777777" w:rsidR="00257F8D" w:rsidRPr="007C2370" w:rsidRDefault="00257F8D" w:rsidP="00257F8D">
            <w:pPr>
              <w:pStyle w:val="ListeParagraf"/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Farklı materyaller kullanarak çizim yapar.</w:t>
            </w:r>
          </w:p>
          <w:p w14:paraId="793F9CE4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Farklı zeminlerde çizim yapar.</w:t>
            </w:r>
          </w:p>
          <w:p w14:paraId="1872DA8E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Özgün çizimler yapar.</w:t>
            </w:r>
          </w:p>
          <w:p w14:paraId="093739A7" w14:textId="77777777" w:rsidR="00257F8D" w:rsidRPr="007C2370" w:rsidRDefault="00257F8D" w:rsidP="00257F8D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azanım 10.</w:t>
            </w:r>
            <w:r w:rsidRPr="007C237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C237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itim ve müzik eşliğinde hareket eder.</w:t>
            </w:r>
          </w:p>
          <w:p w14:paraId="26AB7AC2" w14:textId="77777777" w:rsidR="00257F8D" w:rsidRPr="007C2370" w:rsidRDefault="00257F8D" w:rsidP="00257F8D">
            <w:pPr>
              <w:tabs>
                <w:tab w:val="left" w:pos="14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östergeler </w:t>
            </w:r>
          </w:p>
          <w:p w14:paraId="1B913C12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Müziğin temposuna, ritmine ve melodisine uygun dans eder.</w:t>
            </w:r>
          </w:p>
          <w:p w14:paraId="2DBA3EFB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Bedenini kullanarak ritim çalışması yapar.</w:t>
            </w:r>
          </w:p>
          <w:p w14:paraId="5D0EDEC0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Nesneleri kullanarak ritim çalışması yapar.</w:t>
            </w:r>
          </w:p>
          <w:p w14:paraId="1E84551A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Vurmalı çalgıları kullanarak ritim çalışması yapar.</w:t>
            </w:r>
          </w:p>
          <w:p w14:paraId="55C188C1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Materyal kullanarak dans eder.</w:t>
            </w:r>
          </w:p>
          <w:p w14:paraId="7CA84ACC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Eşli/Grup olarak dans eder.</w:t>
            </w:r>
          </w:p>
          <w:p w14:paraId="5F4A6985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>Kazanım 12. Bedeniyle ilgili temizlik kurallarını uygular.</w:t>
            </w:r>
          </w:p>
          <w:p w14:paraId="44BF056F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östergeler </w:t>
            </w:r>
          </w:p>
          <w:p w14:paraId="6F403F4D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Elini/yüzünü yıkar.</w:t>
            </w:r>
          </w:p>
          <w:p w14:paraId="0EC94DDC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Dişini fırçalar.</w:t>
            </w:r>
          </w:p>
          <w:p w14:paraId="5BBC9F27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Saçını tarar.</w:t>
            </w:r>
          </w:p>
          <w:p w14:paraId="6E3277C7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Burnunu temizler.</w:t>
            </w:r>
          </w:p>
          <w:p w14:paraId="2129FA9E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Tuvalet gereksinimine yönelik işleri yapar.</w:t>
            </w:r>
          </w:p>
          <w:p w14:paraId="62803379" w14:textId="77777777" w:rsidR="00257F8D" w:rsidRPr="007C2370" w:rsidRDefault="00257F8D" w:rsidP="00257F8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Kazanım 13. Yemek hazırlanmasında sorumluluk alır.</w:t>
            </w:r>
          </w:p>
          <w:p w14:paraId="6B438C03" w14:textId="77777777" w:rsidR="00257F8D" w:rsidRPr="007C2370" w:rsidRDefault="00257F8D" w:rsidP="00257F8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Göstergeler</w:t>
            </w:r>
          </w:p>
          <w:p w14:paraId="195F2DE0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Yemek hazırlama sürecinde temizlik kurallarına uyar.</w:t>
            </w:r>
          </w:p>
          <w:p w14:paraId="736FBBAB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Yemek için gerekli malzemeleri söyler.</w:t>
            </w:r>
          </w:p>
          <w:p w14:paraId="207F9266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Yemek için gerekli malzemeleri hazırlar.</w:t>
            </w:r>
          </w:p>
          <w:p w14:paraId="59200F85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Yemeği aşamalarına uygun olarak hazırlar.</w:t>
            </w:r>
          </w:p>
          <w:p w14:paraId="3E00518F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Yemek masasını hazırlar.</w:t>
            </w:r>
          </w:p>
          <w:p w14:paraId="2D45B889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Yemek servisi yapar.</w:t>
            </w:r>
          </w:p>
          <w:p w14:paraId="66C53496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Yemek masasını toplar.</w:t>
            </w:r>
          </w:p>
          <w:p w14:paraId="367F5002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>Kazanım 14. Yaşam alanlarında gerekli düzenlemeler yapar.</w:t>
            </w:r>
          </w:p>
          <w:p w14:paraId="4D2D3DAF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östergeler </w:t>
            </w:r>
          </w:p>
          <w:p w14:paraId="5BA43E0F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Eşyaları temiz kullanır.</w:t>
            </w:r>
          </w:p>
          <w:p w14:paraId="46EDBD56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Kullandığı eşyayı yerine kaldırır.</w:t>
            </w:r>
          </w:p>
          <w:p w14:paraId="298557B2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Eşyaları katlar.</w:t>
            </w:r>
          </w:p>
          <w:p w14:paraId="7B821E21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Eşyaları asar.</w:t>
            </w:r>
          </w:p>
          <w:p w14:paraId="49CAC95B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7C2370">
              <w:rPr>
                <w:rFonts w:cs="Calibri"/>
                <w:sz w:val="20"/>
                <w:szCs w:val="20"/>
              </w:rPr>
              <w:t>Eyaları</w:t>
            </w:r>
            <w:proofErr w:type="spellEnd"/>
            <w:r w:rsidRPr="007C2370">
              <w:rPr>
                <w:rFonts w:cs="Calibri"/>
                <w:sz w:val="20"/>
                <w:szCs w:val="20"/>
              </w:rPr>
              <w:t xml:space="preserve"> düzenler.</w:t>
            </w:r>
          </w:p>
          <w:p w14:paraId="039B7B28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 xml:space="preserve">Kazanım 16. </w:t>
            </w: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Yeterli ve dengeli beslenir.</w:t>
            </w:r>
          </w:p>
          <w:p w14:paraId="7ED071DD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östergeler </w:t>
            </w:r>
          </w:p>
          <w:p w14:paraId="1DAD1E4D" w14:textId="77777777" w:rsidR="00257F8D" w:rsidRPr="007C2370" w:rsidRDefault="00257F8D" w:rsidP="00257F8D">
            <w:pPr>
              <w:pStyle w:val="ListeParagraf"/>
              <w:shd w:val="clear" w:color="auto" w:fill="FFFFFF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  <w:r w:rsidRPr="007C2370">
              <w:rPr>
                <w:rFonts w:cs="Calibri"/>
                <w:sz w:val="20"/>
                <w:szCs w:val="20"/>
              </w:rPr>
              <w:t>Sağlıklı besinleri yemeye/içmeye özen gösterir.</w:t>
            </w:r>
          </w:p>
          <w:p w14:paraId="157042EC" w14:textId="77777777" w:rsidR="00257F8D" w:rsidRPr="007C2370" w:rsidRDefault="00257F8D" w:rsidP="00257F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 xml:space="preserve">Kazanım 19. </w:t>
            </w: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Fiziksel/nefes egzersizleri uygular.</w:t>
            </w:r>
          </w:p>
          <w:p w14:paraId="0EC40E23" w14:textId="77777777" w:rsidR="00257F8D" w:rsidRPr="007C2370" w:rsidRDefault="00257F8D" w:rsidP="00257F8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Göstergeler</w:t>
            </w:r>
          </w:p>
          <w:p w14:paraId="125F0340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Fiziksel/nefes egzersizleri yapar.</w:t>
            </w:r>
          </w:p>
          <w:p w14:paraId="620C5A02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Fiziksel/nefes egzersizleri yapmanın önemini açıklar.</w:t>
            </w:r>
          </w:p>
          <w:p w14:paraId="0EE5DB91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 xml:space="preserve">Kazanım 21. </w:t>
            </w: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Sağlıklı olmak için gerekli önlemleri alır.</w:t>
            </w:r>
          </w:p>
          <w:p w14:paraId="2324FF2D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östergeler </w:t>
            </w:r>
          </w:p>
          <w:p w14:paraId="5D5E2F59" w14:textId="77777777" w:rsidR="00257F8D" w:rsidRPr="007C2370" w:rsidRDefault="00257F8D" w:rsidP="00257F8D">
            <w:pPr>
              <w:pStyle w:val="ListeParagraf"/>
              <w:shd w:val="clear" w:color="auto" w:fill="FFFFF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Sağlıklı olmak için yapılması gerekenlerin önemini açıklar.</w:t>
            </w:r>
          </w:p>
          <w:p w14:paraId="014B468C" w14:textId="6FE158AD" w:rsidR="00257F8D" w:rsidRPr="007C2370" w:rsidRDefault="00257F8D" w:rsidP="00257F8D">
            <w:pPr>
              <w:pStyle w:val="ListeParagraf"/>
              <w:shd w:val="clear" w:color="auto" w:fill="FFFFF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Sağlığı etkil</w:t>
            </w:r>
            <w:r w:rsidR="00CC2053">
              <w:rPr>
                <w:rFonts w:cs="Calibri"/>
                <w:sz w:val="20"/>
                <w:szCs w:val="20"/>
              </w:rPr>
              <w:t>eyen çevresel riskleri söyler.</w:t>
            </w:r>
          </w:p>
          <w:p w14:paraId="3FDE1AD6" w14:textId="77777777" w:rsidR="00257F8D" w:rsidRPr="007C2370" w:rsidRDefault="00257F8D" w:rsidP="00257F8D">
            <w:pPr>
              <w:pStyle w:val="ListeParagraf"/>
              <w:shd w:val="clear" w:color="auto" w:fill="FFFFF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Hastalığı önlemeye yönelik davranışları sergiler.</w:t>
            </w:r>
          </w:p>
          <w:p w14:paraId="46B86380" w14:textId="77777777" w:rsidR="00257F8D" w:rsidRPr="007C2370" w:rsidRDefault="00257F8D" w:rsidP="00257F8D">
            <w:pPr>
              <w:pStyle w:val="ListeParagraf"/>
              <w:shd w:val="clear" w:color="auto" w:fill="FFFFF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Hastalık durumunda görülen belirtileri söyler.</w:t>
            </w:r>
          </w:p>
          <w:p w14:paraId="2ACE100D" w14:textId="77777777" w:rsidR="00257F8D" w:rsidRPr="007C2370" w:rsidRDefault="00257F8D" w:rsidP="00257F8D">
            <w:pPr>
              <w:pStyle w:val="ListeParagraf"/>
              <w:shd w:val="clear" w:color="auto" w:fill="FFFFF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Hastalığın iyileşme sürecinde temizlik, tedavi için gerekli olan kurallara uyar.</w:t>
            </w:r>
          </w:p>
          <w:p w14:paraId="4B5480CD" w14:textId="77777777" w:rsidR="00257F8D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3DE0D85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8B96102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SOSYAL VE DUYGUSAL GELİŞİM</w:t>
            </w:r>
          </w:p>
          <w:p w14:paraId="7ACB84AE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 xml:space="preserve">Kazanım 1. </w:t>
            </w: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Kendisinin/yakın çevresindeki bireylerin özelliklerini tanıtır.</w:t>
            </w:r>
          </w:p>
          <w:p w14:paraId="6CAE0A42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>Göstergeler</w:t>
            </w:r>
          </w:p>
          <w:p w14:paraId="6BCC7A56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Kendisinin fiziksel/kişisel özelliklerini söyler.</w:t>
            </w:r>
          </w:p>
          <w:p w14:paraId="1E7E38E5" w14:textId="77777777" w:rsidR="00257F8D" w:rsidRPr="007C2370" w:rsidRDefault="00257F8D" w:rsidP="00257F8D">
            <w:pPr>
              <w:pStyle w:val="ListeParagra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color w:val="141413"/>
                <w:sz w:val="20"/>
                <w:szCs w:val="20"/>
              </w:rPr>
            </w:pPr>
            <w:r>
              <w:rPr>
                <w:rFonts w:cs="Calibri"/>
                <w:color w:val="141413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color w:val="141413"/>
                <w:sz w:val="20"/>
                <w:szCs w:val="20"/>
              </w:rPr>
              <w:t>Aile üyelerinin/yakın çevresindeki bireylerin fiziksel/kişisel özelliklerini betimler.</w:t>
            </w:r>
          </w:p>
          <w:p w14:paraId="6B596236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>Kazanım 2. Duygularını ifade eder.</w:t>
            </w:r>
          </w:p>
          <w:p w14:paraId="5F199439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>Göstergeler</w:t>
            </w:r>
          </w:p>
          <w:p w14:paraId="73582A0B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Duygularını adlandırır.</w:t>
            </w:r>
          </w:p>
          <w:p w14:paraId="1851D1F3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Duygularını farklı yollarla ifade eder.</w:t>
            </w:r>
          </w:p>
          <w:p w14:paraId="15F004C3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Duygularının nedenlerini açıklar.</w:t>
            </w:r>
          </w:p>
          <w:p w14:paraId="33F36A22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Duyguları ve davranışları arasındaki ilişkiyi açıklar.</w:t>
            </w:r>
          </w:p>
          <w:p w14:paraId="1C3B6429" w14:textId="77777777" w:rsidR="00257F8D" w:rsidRPr="007C2370" w:rsidRDefault="00257F8D" w:rsidP="00257F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>Kazanım 3. Kendine güvenir.</w:t>
            </w:r>
          </w:p>
          <w:p w14:paraId="2D7E2926" w14:textId="77777777" w:rsidR="00257F8D" w:rsidRPr="007C2370" w:rsidRDefault="00257F8D" w:rsidP="00257F8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Göstergeler</w:t>
            </w:r>
          </w:p>
          <w:p w14:paraId="5BFD6FBE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 xml:space="preserve">Grup önünde kendini ifade eder. </w:t>
            </w:r>
          </w:p>
          <w:p w14:paraId="24B4BD2B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 xml:space="preserve">Başkalarından farklı olan görüşlerini söyler. </w:t>
            </w:r>
          </w:p>
          <w:p w14:paraId="44C9D8BD" w14:textId="77777777" w:rsidR="00257F8D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Gerektiğinde liderliği üstlenir.</w:t>
            </w:r>
          </w:p>
          <w:p w14:paraId="0787DE4F" w14:textId="77777777" w:rsidR="002E3556" w:rsidRDefault="002E3556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14:paraId="02683DAB" w14:textId="77777777" w:rsidR="002E3556" w:rsidRPr="007C2370" w:rsidRDefault="002E3556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14:paraId="0E8C9465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 xml:space="preserve">Kazanım 4. </w:t>
            </w: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Bir işi/görevi başarmak için kararlılık gösterir.</w:t>
            </w:r>
          </w:p>
          <w:p w14:paraId="42258FFA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 xml:space="preserve">Göstergeler </w:t>
            </w:r>
          </w:p>
          <w:p w14:paraId="361146E2" w14:textId="77777777" w:rsidR="00257F8D" w:rsidRPr="007C2370" w:rsidRDefault="00257F8D" w:rsidP="00257F8D">
            <w:pPr>
              <w:pStyle w:val="ListeParagraf"/>
              <w:tabs>
                <w:tab w:val="left" w:pos="1480"/>
              </w:tabs>
              <w:spacing w:after="0" w:line="240" w:lineRule="auto"/>
              <w:ind w:left="0"/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>
              <w:rPr>
                <w:rFonts w:cs="Calibri"/>
                <w:bCs/>
                <w:i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iCs/>
                <w:sz w:val="20"/>
                <w:szCs w:val="20"/>
              </w:rPr>
              <w:t>Görevini sürdürmekten keyif alır.</w:t>
            </w:r>
          </w:p>
          <w:p w14:paraId="4FD91681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Sorumluluk almaya istekli olduğunu gösterir.</w:t>
            </w:r>
          </w:p>
          <w:p w14:paraId="56413ADD" w14:textId="77777777" w:rsidR="00257F8D" w:rsidRPr="007C2370" w:rsidRDefault="00257F8D" w:rsidP="00257F8D">
            <w:pPr>
              <w:pStyle w:val="ListeParagraf"/>
              <w:tabs>
                <w:tab w:val="left" w:pos="1480"/>
              </w:tabs>
              <w:spacing w:after="0" w:line="240" w:lineRule="auto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bCs/>
                <w:sz w:val="20"/>
                <w:szCs w:val="20"/>
              </w:rPr>
              <w:t>Başladığı işi sürdürmek için sebat gösterir.</w:t>
            </w:r>
          </w:p>
          <w:p w14:paraId="1F7C0E9F" w14:textId="77777777" w:rsidR="00257F8D" w:rsidRPr="007C2370" w:rsidRDefault="00257F8D" w:rsidP="00257F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 xml:space="preserve">Kazanım 9. </w:t>
            </w:r>
            <w:proofErr w:type="spellStart"/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Empatik</w:t>
            </w:r>
            <w:proofErr w:type="spellEnd"/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eceriler gösterir.</w:t>
            </w:r>
          </w:p>
          <w:p w14:paraId="7549B789" w14:textId="77777777" w:rsidR="00257F8D" w:rsidRPr="007C2370" w:rsidRDefault="00257F8D" w:rsidP="00257F8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östergeler </w:t>
            </w:r>
          </w:p>
          <w:p w14:paraId="2812F171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Başkalarının bakış açılarını/duygularını fark eder.</w:t>
            </w:r>
          </w:p>
          <w:p w14:paraId="79C53A76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Başkalarının bakış açılarının/duygularının nedenlerini açıklar.</w:t>
            </w:r>
          </w:p>
          <w:p w14:paraId="1E60CCD6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Başkalarının duyguları ve davranışları arasındaki ilişkiyi açıklar.</w:t>
            </w:r>
          </w:p>
          <w:p w14:paraId="029EECE9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Kazanım 10. Sosyal ilişkiler kurar.</w:t>
            </w:r>
          </w:p>
          <w:p w14:paraId="25F35ED8" w14:textId="77777777" w:rsidR="00257F8D" w:rsidRPr="007C2370" w:rsidRDefault="00257F8D" w:rsidP="00257F8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>Göstergeler</w:t>
            </w:r>
          </w:p>
          <w:p w14:paraId="048A40CB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Akranlarıyla arkadaşlık kurar.</w:t>
            </w:r>
          </w:p>
          <w:p w14:paraId="46E45854" w14:textId="77777777" w:rsidR="00257F8D" w:rsidRPr="007C2370" w:rsidRDefault="00257F8D" w:rsidP="00257F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sz w:val="20"/>
                <w:szCs w:val="20"/>
              </w:rPr>
              <w:t>Kazanım 15. Farklı ortamlardaki kurallara uyar.</w:t>
            </w:r>
          </w:p>
          <w:p w14:paraId="411D6B47" w14:textId="77777777" w:rsidR="00257F8D" w:rsidRPr="007C2370" w:rsidRDefault="00257F8D" w:rsidP="00257F8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3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östergeler </w:t>
            </w:r>
          </w:p>
          <w:p w14:paraId="20A957B0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Farklı ortamlardaki kuralların belirlenmesine katkıda bulunur.</w:t>
            </w:r>
          </w:p>
          <w:p w14:paraId="1B95CD10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Kuralların gerekliliğini açıklar.</w:t>
            </w:r>
          </w:p>
          <w:p w14:paraId="5CE89549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Toplumsal yaşamda görgü ve nezaket kurallarına uymayı alışkanlık hâline getirir.</w:t>
            </w:r>
          </w:p>
          <w:p w14:paraId="61B3ED61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İstekleri/duyguları ile kurallar çeliştiğinde kurallara uygun davranır.</w:t>
            </w:r>
          </w:p>
          <w:p w14:paraId="4EA6969A" w14:textId="77777777" w:rsidR="00257F8D" w:rsidRPr="007C2370" w:rsidRDefault="00257F8D" w:rsidP="00257F8D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</w:t>
            </w:r>
            <w:r w:rsidRPr="007C2370">
              <w:rPr>
                <w:rFonts w:cs="Calibri"/>
                <w:sz w:val="20"/>
                <w:szCs w:val="20"/>
              </w:rPr>
              <w:t>Toplumsal yaşamda görgü ve nezaket kurallarına uymayı alışkanlık hâline getirir.</w:t>
            </w:r>
          </w:p>
          <w:p w14:paraId="12AD76F9" w14:textId="77777777" w:rsidR="00332648" w:rsidRDefault="00332648" w:rsidP="00257F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855CAF" w14:textId="2107B82E" w:rsidR="00BF015D" w:rsidRPr="001F0961" w:rsidRDefault="00BF015D" w:rsidP="002E35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F0961" w:rsidRPr="001F0961" w14:paraId="4A075DD7" w14:textId="77777777" w:rsidTr="00C75C7E">
        <w:trPr>
          <w:trHeight w:val="132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2FFB4" w14:textId="24E32090" w:rsidR="00FD4139" w:rsidRPr="001F0961" w:rsidRDefault="00257F8D" w:rsidP="00C75C7E">
            <w:pPr>
              <w:pStyle w:val="Default"/>
              <w:ind w:lef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EYLÜL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8FDBB" w14:textId="23701001" w:rsidR="002D602B" w:rsidRPr="001F0961" w:rsidRDefault="00076F79" w:rsidP="002D602B">
            <w:pPr>
              <w:spacing w:line="260" w:lineRule="exact"/>
              <w:jc w:val="both"/>
              <w:rPr>
                <w:rFonts w:asciiTheme="minorHAnsi" w:hAnsiTheme="minorHAnsi" w:cstheme="minorHAnsi"/>
                <w:iCs/>
                <w:color w:val="000000" w:themeColor="text1"/>
                <w:spacing w:val="-2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iCs/>
                <w:color w:val="000000" w:themeColor="text1"/>
                <w:spacing w:val="-2"/>
                <w:sz w:val="22"/>
                <w:szCs w:val="22"/>
              </w:rPr>
              <w:t xml:space="preserve"> </w:t>
            </w:r>
          </w:p>
          <w:p w14:paraId="244C0A75" w14:textId="77777777" w:rsidR="0001271D" w:rsidRPr="001F0961" w:rsidRDefault="00DF394D" w:rsidP="0001271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VRAMLAR</w:t>
            </w:r>
          </w:p>
          <w:p w14:paraId="44183482" w14:textId="036FA528" w:rsidR="00257F8D" w:rsidRPr="002E3556" w:rsidRDefault="007061A1" w:rsidP="002E3556">
            <w:pPr>
              <w:pStyle w:val="AralkYok"/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57F8D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r w:rsidR="00257F8D" w:rsidRPr="002E3556">
              <w:t>Daire, Çember, Kırmızı, Az-Çok,</w:t>
            </w:r>
            <w:r w:rsidR="002E3556">
              <w:t xml:space="preserve"> </w:t>
            </w:r>
            <w:r w:rsidR="00257F8D" w:rsidRPr="002E3556">
              <w:t>Mutlu, Üzgün, Şaşkın, Korkmuş, Büyük-Küçük</w:t>
            </w:r>
          </w:p>
          <w:p w14:paraId="6252C40C" w14:textId="6A98CFFA" w:rsidR="00257F8D" w:rsidRPr="002E3556" w:rsidRDefault="00257F8D" w:rsidP="002E3556">
            <w:pPr>
              <w:pStyle w:val="AralkYok"/>
            </w:pPr>
            <w:r w:rsidRPr="002E3556">
              <w:t>1,2 sayısı,</w:t>
            </w:r>
            <w:r w:rsidR="002E3556">
              <w:t xml:space="preserve"> </w:t>
            </w:r>
            <w:r w:rsidRPr="002E3556">
              <w:t>E sesi</w:t>
            </w:r>
          </w:p>
          <w:p w14:paraId="1B9F5187" w14:textId="741268BD" w:rsidR="004951F3" w:rsidRPr="001F0961" w:rsidRDefault="004951F3" w:rsidP="0001271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F0961" w:rsidRPr="001F0961" w14:paraId="0B29753D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AFB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BEA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ELİRLİ GÜN VE HAFTAL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37C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KUL DIŞI ÖĞRENME ETKİNLİĞİ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DB7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İLE /TOPLUM KATILIMI</w:t>
            </w:r>
          </w:p>
        </w:tc>
      </w:tr>
      <w:tr w:rsidR="001F0961" w:rsidRPr="001F0961" w14:paraId="4AC124DB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19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D29" w14:textId="512A7FB6" w:rsidR="00A54DBE" w:rsidRPr="001F0961" w:rsidRDefault="0041087A" w:rsidP="00465958">
            <w:pPr>
              <w:autoSpaceDE w:val="0"/>
              <w:autoSpaceDN w:val="0"/>
              <w:adjustRightInd w:val="0"/>
              <w:ind w:left="437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84395BB" w14:textId="77777777" w:rsidR="00257F8D" w:rsidRPr="00257F8D" w:rsidRDefault="00AD2BE9" w:rsidP="00257F8D">
            <w:pPr>
              <w:pStyle w:val="ListeParagraf"/>
              <w:widowControl w:val="0"/>
              <w:numPr>
                <w:ilvl w:val="0"/>
                <w:numId w:val="31"/>
              </w:numPr>
              <w:spacing w:after="0" w:line="240" w:lineRule="auto"/>
              <w:ind w:left="293"/>
              <w:contextualSpacing w:val="0"/>
              <w:rPr>
                <w:rFonts w:cs="Calibri"/>
                <w:sz w:val="24"/>
                <w:szCs w:val="24"/>
                <w:lang w:val="en-US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57F8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257F8D" w:rsidRPr="00257F8D">
              <w:rPr>
                <w:rFonts w:cs="Calibri"/>
                <w:sz w:val="24"/>
                <w:szCs w:val="24"/>
                <w:lang w:val="en-US"/>
              </w:rPr>
              <w:t>İlköğretim</w:t>
            </w:r>
            <w:proofErr w:type="spellEnd"/>
            <w:r w:rsidR="00257F8D" w:rsidRPr="00257F8D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7F8D" w:rsidRPr="00257F8D">
              <w:rPr>
                <w:rFonts w:cs="Calibri"/>
                <w:color w:val="000000"/>
                <w:sz w:val="24"/>
                <w:szCs w:val="24"/>
                <w:lang w:val="en-US"/>
              </w:rPr>
              <w:t>Haftası</w:t>
            </w:r>
            <w:proofErr w:type="spellEnd"/>
            <w:r w:rsidR="00257F8D" w:rsidRPr="00257F8D">
              <w:rPr>
                <w:rFonts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257F8D" w:rsidRPr="00257F8D">
              <w:rPr>
                <w:rFonts w:cs="Calibri"/>
                <w:sz w:val="24"/>
                <w:szCs w:val="24"/>
                <w:lang w:val="en-US"/>
              </w:rPr>
              <w:t>Eylül’ün</w:t>
            </w:r>
            <w:proofErr w:type="spellEnd"/>
            <w:r w:rsidR="00257F8D" w:rsidRPr="00257F8D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7F8D" w:rsidRPr="00257F8D">
              <w:rPr>
                <w:rFonts w:cs="Calibri"/>
                <w:sz w:val="24"/>
                <w:szCs w:val="24"/>
                <w:lang w:val="en-US"/>
              </w:rPr>
              <w:t>ikinci</w:t>
            </w:r>
            <w:proofErr w:type="spellEnd"/>
            <w:r w:rsidR="00257F8D" w:rsidRPr="00257F8D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7F8D" w:rsidRPr="00257F8D">
              <w:rPr>
                <w:rFonts w:cs="Calibri"/>
                <w:sz w:val="24"/>
                <w:szCs w:val="24"/>
                <w:lang w:val="en-US"/>
              </w:rPr>
              <w:t>haftası</w:t>
            </w:r>
            <w:proofErr w:type="spellEnd"/>
            <w:r w:rsidR="00257F8D" w:rsidRPr="00257F8D">
              <w:rPr>
                <w:rFonts w:cs="Calibri"/>
                <w:sz w:val="24"/>
                <w:szCs w:val="24"/>
                <w:lang w:val="en-US"/>
              </w:rPr>
              <w:t>)</w:t>
            </w:r>
          </w:p>
          <w:p w14:paraId="33D40891" w14:textId="77777777" w:rsidR="00257F8D" w:rsidRPr="00257F8D" w:rsidRDefault="00257F8D" w:rsidP="00257F8D">
            <w:pPr>
              <w:widowControl w:val="0"/>
              <w:numPr>
                <w:ilvl w:val="0"/>
                <w:numId w:val="31"/>
              </w:numPr>
              <w:spacing w:after="160" w:line="259" w:lineRule="auto"/>
              <w:ind w:left="293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 w:rsidRPr="00257F8D">
              <w:rPr>
                <w:rFonts w:ascii="Calibri" w:eastAsia="Calibri" w:hAnsi="Calibri" w:cs="Calibri"/>
                <w:lang w:val="en-US" w:eastAsia="en-US"/>
              </w:rPr>
              <w:t>Uyum</w:t>
            </w:r>
            <w:proofErr w:type="spellEnd"/>
            <w:r w:rsidRPr="00257F8D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proofErr w:type="spellStart"/>
            <w:r w:rsidRPr="00257F8D">
              <w:rPr>
                <w:rFonts w:ascii="Calibri" w:eastAsia="Calibri" w:hAnsi="Calibri" w:cs="Calibri"/>
                <w:lang w:val="en-US" w:eastAsia="en-US"/>
              </w:rPr>
              <w:t>Haftası</w:t>
            </w:r>
            <w:proofErr w:type="spellEnd"/>
            <w:r w:rsidRPr="00257F8D">
              <w:rPr>
                <w:rFonts w:ascii="Calibri" w:eastAsia="Calibri" w:hAnsi="Calibri" w:cs="Calibri"/>
                <w:lang w:val="en-US" w:eastAsia="en-US"/>
              </w:rPr>
              <w:t xml:space="preserve"> (</w:t>
            </w:r>
            <w:proofErr w:type="spellStart"/>
            <w:r w:rsidRPr="00257F8D">
              <w:rPr>
                <w:rFonts w:ascii="Calibri" w:eastAsia="Calibri" w:hAnsi="Calibri" w:cs="Calibri"/>
                <w:lang w:val="en-US" w:eastAsia="en-US"/>
              </w:rPr>
              <w:t>Eylül’ün</w:t>
            </w:r>
            <w:proofErr w:type="spellEnd"/>
            <w:r w:rsidRPr="00257F8D">
              <w:rPr>
                <w:rFonts w:ascii="Calibri" w:eastAsia="Calibri" w:hAnsi="Calibri" w:cs="Calibri"/>
                <w:lang w:val="en-US" w:eastAsia="en-US"/>
              </w:rPr>
              <w:t xml:space="preserve"> ilk </w:t>
            </w:r>
            <w:proofErr w:type="spellStart"/>
            <w:r w:rsidRPr="00257F8D">
              <w:rPr>
                <w:rFonts w:ascii="Calibri" w:eastAsia="Calibri" w:hAnsi="Calibri" w:cs="Calibri"/>
                <w:lang w:val="en-US" w:eastAsia="en-US"/>
              </w:rPr>
              <w:t>haftası</w:t>
            </w:r>
            <w:proofErr w:type="spellEnd"/>
            <w:r w:rsidRPr="00257F8D">
              <w:rPr>
                <w:rFonts w:ascii="Calibri" w:eastAsia="Calibri" w:hAnsi="Calibri" w:cs="Calibri"/>
                <w:lang w:val="en-US" w:eastAsia="en-US"/>
              </w:rPr>
              <w:t>)</w:t>
            </w:r>
          </w:p>
          <w:p w14:paraId="68597026" w14:textId="77777777" w:rsidR="00257F8D" w:rsidRPr="00257F8D" w:rsidRDefault="00257F8D" w:rsidP="00257F8D">
            <w:pPr>
              <w:widowControl w:val="0"/>
              <w:ind w:left="193"/>
              <w:rPr>
                <w:rFonts w:ascii="Calibri" w:eastAsia="Calibri" w:hAnsi="Calibri" w:cs="Calibri"/>
                <w:lang w:val="en-US" w:eastAsia="en-US"/>
              </w:rPr>
            </w:pPr>
          </w:p>
          <w:p w14:paraId="6557B218" w14:textId="4D58EDF0" w:rsidR="00FD4139" w:rsidRPr="001F0961" w:rsidRDefault="00FD4139" w:rsidP="00257F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80E" w14:textId="77777777" w:rsidR="00FD4139" w:rsidRPr="001F0961" w:rsidRDefault="00FD4139" w:rsidP="00C75C7E">
            <w:pPr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2B740BCC" w14:textId="77777777" w:rsidR="00257F8D" w:rsidRPr="008630A6" w:rsidRDefault="00257F8D" w:rsidP="00257F8D">
            <w:pPr>
              <w:pStyle w:val="ListeParagraf"/>
              <w:widowControl w:val="0"/>
              <w:numPr>
                <w:ilvl w:val="0"/>
                <w:numId w:val="31"/>
              </w:numPr>
              <w:spacing w:after="0" w:line="280" w:lineRule="atLeast"/>
              <w:ind w:left="326"/>
              <w:contextualSpacing w:val="0"/>
              <w:rPr>
                <w:rFonts w:cstheme="minorHAnsi"/>
                <w:sz w:val="24"/>
                <w:szCs w:val="24"/>
              </w:rPr>
            </w:pPr>
            <w:r w:rsidRPr="008630A6">
              <w:rPr>
                <w:rFonts w:cstheme="minorHAnsi"/>
                <w:sz w:val="24"/>
                <w:szCs w:val="24"/>
              </w:rPr>
              <w:t>Okul gezilir</w:t>
            </w:r>
          </w:p>
          <w:p w14:paraId="1DF55765" w14:textId="77777777" w:rsidR="00257F8D" w:rsidRPr="008630A6" w:rsidRDefault="00257F8D" w:rsidP="00257F8D">
            <w:pPr>
              <w:pStyle w:val="ListeParagraf"/>
              <w:widowControl w:val="0"/>
              <w:numPr>
                <w:ilvl w:val="0"/>
                <w:numId w:val="31"/>
              </w:numPr>
              <w:spacing w:after="0" w:line="280" w:lineRule="atLeast"/>
              <w:ind w:left="326"/>
              <w:contextualSpacing w:val="0"/>
              <w:rPr>
                <w:rFonts w:cstheme="minorHAnsi"/>
                <w:sz w:val="24"/>
                <w:szCs w:val="24"/>
              </w:rPr>
            </w:pPr>
            <w:r w:rsidRPr="008630A6">
              <w:rPr>
                <w:rFonts w:cstheme="minorHAnsi"/>
                <w:sz w:val="24"/>
                <w:szCs w:val="24"/>
              </w:rPr>
              <w:t>Okulun bölümleri çocuklara tanıtılır.</w:t>
            </w:r>
          </w:p>
          <w:p w14:paraId="68267FB3" w14:textId="77777777" w:rsidR="00257F8D" w:rsidRPr="008630A6" w:rsidRDefault="00257F8D" w:rsidP="00257F8D">
            <w:pPr>
              <w:pStyle w:val="ListeParagraf"/>
              <w:widowControl w:val="0"/>
              <w:numPr>
                <w:ilvl w:val="0"/>
                <w:numId w:val="31"/>
              </w:numPr>
              <w:spacing w:after="0" w:line="280" w:lineRule="atLeast"/>
              <w:ind w:left="326"/>
              <w:contextualSpacing w:val="0"/>
              <w:rPr>
                <w:rFonts w:cstheme="minorHAnsi"/>
                <w:sz w:val="24"/>
                <w:szCs w:val="24"/>
              </w:rPr>
            </w:pPr>
            <w:r w:rsidRPr="008630A6">
              <w:rPr>
                <w:rFonts w:cstheme="minorHAnsi"/>
                <w:sz w:val="24"/>
                <w:szCs w:val="24"/>
              </w:rPr>
              <w:t>Okuldaki görevli personel ile çocuklar tanıştırılır.</w:t>
            </w:r>
          </w:p>
          <w:p w14:paraId="036B5C2A" w14:textId="27FDF735" w:rsidR="00FD4139" w:rsidRPr="001F0961" w:rsidRDefault="00257F8D" w:rsidP="00257F8D">
            <w:pPr>
              <w:pStyle w:val="Default"/>
              <w:ind w:left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30A6">
              <w:rPr>
                <w:rFonts w:cstheme="minorHAnsi"/>
              </w:rPr>
              <w:t>Okul ve çevresi tanıtılır.</w:t>
            </w:r>
            <w:r w:rsidR="00AD2BE9"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D28" w14:textId="52B2FD25" w:rsidR="00724F71" w:rsidRPr="001F0961" w:rsidRDefault="00472F51" w:rsidP="00724F71">
            <w:pPr>
              <w:autoSpaceDE w:val="0"/>
              <w:autoSpaceDN w:val="0"/>
              <w:adjustRightInd w:val="0"/>
              <w:ind w:right="70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4698CBC" w14:textId="77777777" w:rsidR="00257F8D" w:rsidRPr="00257F8D" w:rsidRDefault="00257F8D" w:rsidP="00257F8D">
            <w:pPr>
              <w:pStyle w:val="AralkYok"/>
              <w:numPr>
                <w:ilvl w:val="0"/>
                <w:numId w:val="31"/>
              </w:numPr>
              <w:ind w:left="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kern w:val="2"/>
                <w:u w:val="single"/>
                <w14:ligatures w14:val="standardContextual"/>
              </w:rPr>
              <w:t xml:space="preserve"> </w:t>
            </w:r>
            <w:r w:rsidRPr="00257F8D">
              <w:rPr>
                <w:rFonts w:asciiTheme="minorHAnsi" w:hAnsiTheme="minorHAnsi" w:cstheme="minorHAnsi"/>
              </w:rPr>
              <w:t>Ailelerden bugün okulda yaptıkları etkinliler üzerine pozitif sohbet etmeleri istenir.</w:t>
            </w:r>
          </w:p>
          <w:p w14:paraId="7048D8D8" w14:textId="77777777" w:rsidR="00257F8D" w:rsidRPr="00257F8D" w:rsidRDefault="00257F8D" w:rsidP="00257F8D">
            <w:pPr>
              <w:pStyle w:val="AralkYok"/>
              <w:numPr>
                <w:ilvl w:val="0"/>
                <w:numId w:val="31"/>
              </w:numPr>
              <w:ind w:left="356"/>
              <w:rPr>
                <w:rFonts w:asciiTheme="minorHAnsi" w:hAnsiTheme="minorHAnsi" w:cstheme="minorHAnsi"/>
              </w:rPr>
            </w:pPr>
            <w:r w:rsidRPr="00257F8D">
              <w:rPr>
                <w:rFonts w:asciiTheme="minorHAnsi" w:hAnsiTheme="minorHAnsi" w:cstheme="minorHAnsi"/>
              </w:rPr>
              <w:t>Ailelerden boş bir sayfaya renkli daireler çizme çalışmaları yapmaları istenebilir.</w:t>
            </w:r>
          </w:p>
          <w:p w14:paraId="35B3BA6D" w14:textId="77777777" w:rsidR="00257F8D" w:rsidRPr="00257F8D" w:rsidRDefault="00257F8D" w:rsidP="00257F8D">
            <w:pPr>
              <w:pStyle w:val="AralkYok"/>
              <w:numPr>
                <w:ilvl w:val="0"/>
                <w:numId w:val="31"/>
              </w:numPr>
              <w:ind w:left="356"/>
              <w:rPr>
                <w:rFonts w:asciiTheme="minorHAnsi" w:hAnsiTheme="minorHAnsi" w:cstheme="minorHAnsi"/>
              </w:rPr>
            </w:pPr>
            <w:r w:rsidRPr="00257F8D">
              <w:rPr>
                <w:rFonts w:asciiTheme="minorHAnsi" w:hAnsiTheme="minorHAnsi" w:cstheme="minorHAnsi"/>
              </w:rPr>
              <w:t>Kalemi doğru tutma çalışmasını gözlemlemeleri istenebilir.</w:t>
            </w:r>
          </w:p>
          <w:p w14:paraId="4B03A710" w14:textId="77777777" w:rsidR="00257F8D" w:rsidRPr="00257F8D" w:rsidRDefault="00257F8D" w:rsidP="00257F8D">
            <w:pPr>
              <w:pStyle w:val="AralkYok"/>
              <w:numPr>
                <w:ilvl w:val="0"/>
                <w:numId w:val="31"/>
              </w:numPr>
              <w:ind w:left="356"/>
              <w:rPr>
                <w:rFonts w:asciiTheme="minorHAnsi" w:hAnsiTheme="minorHAnsi" w:cstheme="minorHAnsi"/>
              </w:rPr>
            </w:pPr>
            <w:r w:rsidRPr="00257F8D">
              <w:rPr>
                <w:rFonts w:asciiTheme="minorHAnsi" w:hAnsiTheme="minorHAnsi" w:cstheme="minorHAnsi"/>
              </w:rPr>
              <w:t>Hafta 1. Kitap sayfa 2 deki etkinliği çocuklarıyla yapmaları istenir.</w:t>
            </w:r>
          </w:p>
          <w:p w14:paraId="662CE4E1" w14:textId="77777777" w:rsidR="00257F8D" w:rsidRPr="00257F8D" w:rsidRDefault="00257F8D" w:rsidP="00257F8D">
            <w:pPr>
              <w:pStyle w:val="AralkYok"/>
              <w:numPr>
                <w:ilvl w:val="0"/>
                <w:numId w:val="31"/>
              </w:numPr>
              <w:ind w:left="356"/>
              <w:rPr>
                <w:rFonts w:asciiTheme="minorHAnsi" w:hAnsiTheme="minorHAnsi" w:cstheme="minorHAnsi"/>
              </w:rPr>
            </w:pPr>
            <w:r w:rsidRPr="00257F8D">
              <w:rPr>
                <w:rFonts w:asciiTheme="minorHAnsi" w:hAnsiTheme="minorHAnsi" w:cstheme="minorHAnsi"/>
              </w:rPr>
              <w:t>Ailelerden boş bir sayfaya güneş çizme çalışmaları yapmaları istenebilir.</w:t>
            </w:r>
          </w:p>
          <w:p w14:paraId="6355844C" w14:textId="77777777" w:rsidR="00257F8D" w:rsidRPr="00257F8D" w:rsidRDefault="00257F8D" w:rsidP="00257F8D">
            <w:pPr>
              <w:pStyle w:val="AralkYok"/>
              <w:numPr>
                <w:ilvl w:val="0"/>
                <w:numId w:val="31"/>
              </w:numPr>
              <w:ind w:left="356"/>
              <w:rPr>
                <w:rFonts w:asciiTheme="minorHAnsi" w:hAnsiTheme="minorHAnsi" w:cstheme="minorHAnsi"/>
              </w:rPr>
            </w:pPr>
            <w:r w:rsidRPr="00257F8D">
              <w:rPr>
                <w:rFonts w:asciiTheme="minorHAnsi" w:hAnsiTheme="minorHAnsi" w:cstheme="minorHAnsi"/>
              </w:rPr>
              <w:t>2. Hafta 1. Kitap sayfa 3 deki etkinliği çocuklarıyla yapmaları istenir.</w:t>
            </w:r>
          </w:p>
          <w:p w14:paraId="62C13B69" w14:textId="77777777" w:rsidR="00257F8D" w:rsidRPr="00257F8D" w:rsidRDefault="00257F8D" w:rsidP="00257F8D">
            <w:pPr>
              <w:pStyle w:val="AralkYok"/>
              <w:numPr>
                <w:ilvl w:val="0"/>
                <w:numId w:val="31"/>
              </w:numPr>
              <w:ind w:left="356"/>
              <w:rPr>
                <w:rFonts w:asciiTheme="minorHAnsi" w:hAnsiTheme="minorHAnsi" w:cstheme="minorHAnsi"/>
              </w:rPr>
            </w:pPr>
            <w:r w:rsidRPr="00257F8D">
              <w:rPr>
                <w:rFonts w:asciiTheme="minorHAnsi" w:hAnsiTheme="minorHAnsi" w:cstheme="minorHAnsi"/>
              </w:rPr>
              <w:t>Ailelerden evde 1 sayısı yazma çalışması yapmaları istenebilir.</w:t>
            </w:r>
          </w:p>
          <w:p w14:paraId="2A112940" w14:textId="735862E7" w:rsidR="00257F8D" w:rsidRPr="00257F8D" w:rsidRDefault="002E3556" w:rsidP="00257F8D">
            <w:pPr>
              <w:pStyle w:val="AralkYok"/>
              <w:numPr>
                <w:ilvl w:val="0"/>
                <w:numId w:val="31"/>
              </w:numPr>
              <w:ind w:left="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Hafta 1. Kitap sayfa 4 </w:t>
            </w:r>
            <w:r w:rsidR="00257F8D" w:rsidRPr="00257F8D">
              <w:rPr>
                <w:rFonts w:asciiTheme="minorHAnsi" w:hAnsiTheme="minorHAnsi" w:cstheme="minorHAnsi"/>
              </w:rPr>
              <w:t>ve 5 deki etkinliği çocuklarıyla yapmaları istenir.</w:t>
            </w:r>
          </w:p>
          <w:p w14:paraId="6F684A9F" w14:textId="20D729E3" w:rsidR="00257F8D" w:rsidRPr="00257F8D" w:rsidRDefault="00257F8D" w:rsidP="00257F8D">
            <w:pPr>
              <w:pStyle w:val="AralkYok"/>
              <w:numPr>
                <w:ilvl w:val="0"/>
                <w:numId w:val="31"/>
              </w:numPr>
              <w:ind w:left="356"/>
              <w:rPr>
                <w:rFonts w:asciiTheme="minorHAnsi" w:hAnsiTheme="minorHAnsi" w:cstheme="minorHAnsi"/>
              </w:rPr>
            </w:pPr>
            <w:r w:rsidRPr="00257F8D">
              <w:rPr>
                <w:rFonts w:asciiTheme="minorHAnsi" w:hAnsiTheme="minorHAnsi" w:cstheme="minorHAnsi"/>
              </w:rPr>
              <w:t>2. Kitap sayfa 6 da</w:t>
            </w:r>
            <w:r w:rsidR="002E3556">
              <w:rPr>
                <w:rFonts w:asciiTheme="minorHAnsi" w:hAnsiTheme="minorHAnsi" w:cstheme="minorHAnsi"/>
              </w:rPr>
              <w:t xml:space="preserve"> </w:t>
            </w:r>
            <w:r w:rsidRPr="00257F8D">
              <w:rPr>
                <w:rFonts w:asciiTheme="minorHAnsi" w:hAnsiTheme="minorHAnsi" w:cstheme="minorHAnsi"/>
              </w:rPr>
              <w:t>ki etkinliği çocuklarıyla yapmaları istenir.</w:t>
            </w:r>
          </w:p>
          <w:p w14:paraId="0F03B5D1" w14:textId="796EA794" w:rsidR="00257F8D" w:rsidRPr="00257F8D" w:rsidRDefault="00257F8D" w:rsidP="00257F8D">
            <w:pPr>
              <w:pStyle w:val="AralkYok"/>
              <w:numPr>
                <w:ilvl w:val="0"/>
                <w:numId w:val="31"/>
              </w:numPr>
              <w:ind w:left="356"/>
              <w:rPr>
                <w:rFonts w:asciiTheme="minorHAnsi" w:hAnsiTheme="minorHAnsi" w:cstheme="minorHAnsi"/>
              </w:rPr>
            </w:pPr>
            <w:r w:rsidRPr="00257F8D">
              <w:rPr>
                <w:rFonts w:asciiTheme="minorHAnsi" w:hAnsiTheme="minorHAnsi" w:cstheme="minorHAnsi"/>
              </w:rPr>
              <w:t>2. Kitap sayfa 9 da</w:t>
            </w:r>
            <w:r w:rsidR="002E3556">
              <w:rPr>
                <w:rFonts w:asciiTheme="minorHAnsi" w:hAnsiTheme="minorHAnsi" w:cstheme="minorHAnsi"/>
              </w:rPr>
              <w:t xml:space="preserve"> </w:t>
            </w:r>
            <w:r w:rsidRPr="00257F8D">
              <w:rPr>
                <w:rFonts w:asciiTheme="minorHAnsi" w:hAnsiTheme="minorHAnsi" w:cstheme="minorHAnsi"/>
              </w:rPr>
              <w:t>ki etkinliği çocuklarıyla yapmaları istenir.</w:t>
            </w:r>
          </w:p>
          <w:p w14:paraId="1C62D6BD" w14:textId="209EDCDA" w:rsidR="00257F8D" w:rsidRPr="00257F8D" w:rsidRDefault="00257F8D" w:rsidP="00257F8D">
            <w:pPr>
              <w:pStyle w:val="AralkYok"/>
              <w:numPr>
                <w:ilvl w:val="0"/>
                <w:numId w:val="31"/>
              </w:numPr>
              <w:ind w:left="356"/>
              <w:rPr>
                <w:rFonts w:asciiTheme="minorHAnsi" w:hAnsiTheme="minorHAnsi" w:cstheme="minorHAnsi"/>
              </w:rPr>
            </w:pPr>
            <w:r w:rsidRPr="00257F8D">
              <w:rPr>
                <w:rFonts w:asciiTheme="minorHAnsi" w:hAnsiTheme="minorHAnsi" w:cstheme="minorHAnsi"/>
              </w:rPr>
              <w:t>2. Kitap sayfa 10 da</w:t>
            </w:r>
            <w:r w:rsidR="002E3556">
              <w:rPr>
                <w:rFonts w:asciiTheme="minorHAnsi" w:hAnsiTheme="minorHAnsi" w:cstheme="minorHAnsi"/>
              </w:rPr>
              <w:t xml:space="preserve"> ki </w:t>
            </w:r>
            <w:r w:rsidRPr="00257F8D">
              <w:rPr>
                <w:rFonts w:asciiTheme="minorHAnsi" w:hAnsiTheme="minorHAnsi" w:cstheme="minorHAnsi"/>
              </w:rPr>
              <w:t>etkinliği çocuklarıyla yapmaları istenir.</w:t>
            </w:r>
          </w:p>
          <w:p w14:paraId="16D4D2E6" w14:textId="41DBC1B7" w:rsidR="00257F8D" w:rsidRPr="00257F8D" w:rsidRDefault="002E3556" w:rsidP="00257F8D">
            <w:pPr>
              <w:pStyle w:val="AralkYok"/>
              <w:numPr>
                <w:ilvl w:val="0"/>
                <w:numId w:val="31"/>
              </w:numPr>
              <w:ind w:left="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Kitap sayfa 7 </w:t>
            </w:r>
            <w:r w:rsidR="00257F8D" w:rsidRPr="00257F8D"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7F8D" w:rsidRPr="00257F8D">
              <w:rPr>
                <w:rFonts w:asciiTheme="minorHAnsi" w:hAnsiTheme="minorHAnsi" w:cstheme="minorHAnsi"/>
              </w:rPr>
              <w:t>ki etkinliği çocuklarıyla yapmaları istenir.</w:t>
            </w:r>
          </w:p>
          <w:p w14:paraId="7DAB8AE8" w14:textId="77777777" w:rsidR="00257F8D" w:rsidRPr="00257F8D" w:rsidRDefault="00257F8D" w:rsidP="00257F8D">
            <w:pPr>
              <w:pStyle w:val="AralkYok"/>
              <w:numPr>
                <w:ilvl w:val="0"/>
                <w:numId w:val="31"/>
              </w:numPr>
              <w:ind w:left="356"/>
              <w:rPr>
                <w:rFonts w:asciiTheme="minorHAnsi" w:hAnsiTheme="minorHAnsi" w:cstheme="minorHAnsi"/>
              </w:rPr>
            </w:pPr>
            <w:r w:rsidRPr="00257F8D">
              <w:rPr>
                <w:rFonts w:asciiTheme="minorHAnsi" w:hAnsiTheme="minorHAnsi" w:cstheme="minorHAnsi"/>
              </w:rPr>
              <w:t>Ailelerden evde bitki çayı yaparak masal sohbet saati yapmaları istenebilir.</w:t>
            </w:r>
          </w:p>
          <w:p w14:paraId="38FCDFD1" w14:textId="77777777" w:rsidR="00257F8D" w:rsidRPr="00257F8D" w:rsidRDefault="00257F8D" w:rsidP="00257F8D">
            <w:pPr>
              <w:pStyle w:val="ListeParagraf"/>
              <w:numPr>
                <w:ilvl w:val="3"/>
                <w:numId w:val="32"/>
              </w:numPr>
              <w:spacing w:after="0" w:line="259" w:lineRule="auto"/>
              <w:ind w:left="356"/>
              <w:rPr>
                <w:rFonts w:cstheme="minorHAnsi"/>
              </w:rPr>
            </w:pPr>
            <w:r w:rsidRPr="00257F8D">
              <w:rPr>
                <w:rFonts w:cstheme="minorHAnsi"/>
              </w:rPr>
              <w:t>Ailelerden sonbahar mevsimi üzerine resim yapmaları istenebilir.</w:t>
            </w:r>
          </w:p>
          <w:p w14:paraId="58232061" w14:textId="77777777" w:rsidR="00257F8D" w:rsidRPr="00257F8D" w:rsidRDefault="00257F8D" w:rsidP="00257F8D">
            <w:pPr>
              <w:pStyle w:val="ListeParagraf"/>
              <w:numPr>
                <w:ilvl w:val="3"/>
                <w:numId w:val="32"/>
              </w:numPr>
              <w:spacing w:after="0" w:line="259" w:lineRule="auto"/>
              <w:ind w:left="356"/>
              <w:rPr>
                <w:rFonts w:cstheme="minorHAnsi"/>
              </w:rPr>
            </w:pPr>
            <w:r w:rsidRPr="00257F8D">
              <w:rPr>
                <w:rFonts w:cstheme="minorHAnsi"/>
              </w:rPr>
              <w:t xml:space="preserve">Ailelerden evde nohut, fasulye gibi </w:t>
            </w:r>
            <w:proofErr w:type="spellStart"/>
            <w:r w:rsidRPr="00257F8D">
              <w:rPr>
                <w:rFonts w:cstheme="minorHAnsi"/>
              </w:rPr>
              <w:t>baklagilerle</w:t>
            </w:r>
            <w:proofErr w:type="spellEnd"/>
            <w:r w:rsidRPr="00257F8D">
              <w:rPr>
                <w:rFonts w:cstheme="minorHAnsi"/>
              </w:rPr>
              <w:t xml:space="preserve"> 2 şerli gruplama yapmaları istenebilir.</w:t>
            </w:r>
          </w:p>
          <w:p w14:paraId="58260624" w14:textId="02994782" w:rsidR="00602FFA" w:rsidRPr="001F0961" w:rsidRDefault="00602FFA" w:rsidP="0038392D">
            <w:pPr>
              <w:tabs>
                <w:tab w:val="left" w:pos="6615"/>
              </w:tabs>
              <w:spacing w:after="160" w:line="256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kern w:val="2"/>
                <w:sz w:val="22"/>
                <w:szCs w:val="22"/>
                <w:u w:val="single"/>
                <w14:ligatures w14:val="standardContextual"/>
              </w:rPr>
            </w:pPr>
          </w:p>
          <w:p w14:paraId="3AE115E5" w14:textId="0B03F56E" w:rsidR="00AC0A5A" w:rsidRPr="001F0961" w:rsidRDefault="0038392D" w:rsidP="00AC0A5A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  <w:r w:rsidRPr="001F096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8271EEA" w14:textId="739E4152" w:rsidR="00F94142" w:rsidRPr="001F0961" w:rsidRDefault="00602FFA" w:rsidP="00AC0A5A">
            <w:pPr>
              <w:ind w:left="720"/>
              <w:rPr>
                <w:rFonts w:asciiTheme="minorHAnsi" w:hAnsiTheme="minorHAnsi" w:cstheme="minorHAnsi"/>
                <w:b/>
                <w:iCs/>
                <w:color w:val="000000" w:themeColor="text1"/>
                <w:spacing w:val="-3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04FA6DC" w14:textId="77777777" w:rsidR="00FD4139" w:rsidRPr="001F0961" w:rsidRDefault="00FD4139" w:rsidP="002D602B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D4139" w:rsidRPr="001F0961" w14:paraId="75618F3E" w14:textId="77777777" w:rsidTr="00C75C7E">
        <w:trPr>
          <w:trHeight w:val="1920"/>
        </w:trPr>
        <w:tc>
          <w:tcPr>
            <w:tcW w:w="143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4B7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ĞERLENDİRME </w:t>
            </w:r>
          </w:p>
          <w:p w14:paraId="681A948B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C18045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Çocuklar, </w:t>
            </w:r>
            <w:proofErr w:type="gramStart"/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062C6DC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ogram</w:t>
            </w: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</w:p>
          <w:p w14:paraId="2873C010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7B9BECFE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Öğretmen, </w:t>
            </w:r>
          </w:p>
          <w:p w14:paraId="27DFBB8B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D2A934B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AC1260D" w14:textId="77777777" w:rsidR="00FD4139" w:rsidRPr="001F0961" w:rsidRDefault="00FD4139" w:rsidP="00FD413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DD8330" w14:textId="77777777" w:rsidR="00FD4139" w:rsidRPr="001F0961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OLE_LINK45"/>
      <w:bookmarkStart w:id="3" w:name="OLE_LINK46"/>
      <w:bookmarkStart w:id="4" w:name="OLE_LINK47"/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Okul Müdürü </w:t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     Okul Öncesi Öğretmeni</w:t>
      </w:r>
      <w:bookmarkEnd w:id="2"/>
      <w:bookmarkEnd w:id="3"/>
      <w:bookmarkEnd w:id="4"/>
    </w:p>
    <w:p w14:paraId="163FA0F9" w14:textId="26A35742" w:rsidR="00E626C8" w:rsidRPr="001F0961" w:rsidRDefault="002E355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5" w:name="_GoBack"/>
      <w:bookmarkEnd w:id="5"/>
    </w:p>
    <w:p w14:paraId="3C0B4258" w14:textId="77777777" w:rsidR="00DF394D" w:rsidRPr="001F0961" w:rsidRDefault="00DF394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DF394D" w:rsidRPr="001F0961" w:rsidSect="00C75C7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.">
    <w:altName w:val="Arial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3B6"/>
    <w:multiLevelType w:val="hybridMultilevel"/>
    <w:tmpl w:val="882C76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68E6"/>
    <w:multiLevelType w:val="hybridMultilevel"/>
    <w:tmpl w:val="FFD080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6081"/>
    <w:multiLevelType w:val="hybridMultilevel"/>
    <w:tmpl w:val="1D746F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05842"/>
    <w:multiLevelType w:val="hybridMultilevel"/>
    <w:tmpl w:val="4DECDAD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45436"/>
    <w:multiLevelType w:val="hybridMultilevel"/>
    <w:tmpl w:val="C6D8E9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F53CC"/>
    <w:multiLevelType w:val="hybridMultilevel"/>
    <w:tmpl w:val="E3ACB8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B5469"/>
    <w:multiLevelType w:val="hybridMultilevel"/>
    <w:tmpl w:val="26ECAF72"/>
    <w:lvl w:ilvl="0" w:tplc="86445744">
      <w:start w:val="1"/>
      <w:numFmt w:val="bullet"/>
      <w:pStyle w:val="hati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111B74BB"/>
    <w:multiLevelType w:val="hybridMultilevel"/>
    <w:tmpl w:val="130E8514"/>
    <w:lvl w:ilvl="0" w:tplc="041F0005">
      <w:start w:val="1"/>
      <w:numFmt w:val="bullet"/>
      <w:lvlText w:val=""/>
      <w:lvlJc w:val="left"/>
      <w:pPr>
        <w:ind w:left="69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6054F"/>
    <w:multiLevelType w:val="hybridMultilevel"/>
    <w:tmpl w:val="BE125F7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1F4DD1"/>
    <w:multiLevelType w:val="hybridMultilevel"/>
    <w:tmpl w:val="3ED4B540"/>
    <w:lvl w:ilvl="0" w:tplc="89E0009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83922"/>
    <w:multiLevelType w:val="hybridMultilevel"/>
    <w:tmpl w:val="F7F2C08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15985"/>
    <w:multiLevelType w:val="hybridMultilevel"/>
    <w:tmpl w:val="F9B88BB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631FF"/>
    <w:multiLevelType w:val="hybridMultilevel"/>
    <w:tmpl w:val="60DC4E0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F77DD"/>
    <w:multiLevelType w:val="hybridMultilevel"/>
    <w:tmpl w:val="7A34A7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A6DB8"/>
    <w:multiLevelType w:val="hybridMultilevel"/>
    <w:tmpl w:val="F24CE53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D790E"/>
    <w:multiLevelType w:val="hybridMultilevel"/>
    <w:tmpl w:val="6E7C0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A3C2E"/>
    <w:multiLevelType w:val="hybridMultilevel"/>
    <w:tmpl w:val="C56EB3D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9264B3"/>
    <w:multiLevelType w:val="hybridMultilevel"/>
    <w:tmpl w:val="8EBAF048"/>
    <w:lvl w:ilvl="0" w:tplc="041F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94D6403A">
      <w:numFmt w:val="bullet"/>
      <w:lvlText w:val="-"/>
      <w:lvlJc w:val="left"/>
      <w:pPr>
        <w:ind w:left="1633" w:hanging="360"/>
      </w:pPr>
      <w:rPr>
        <w:rFonts w:ascii="Comic Sans MS" w:eastAsia="Calibri" w:hAnsi="Comic Sans MS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8">
    <w:nsid w:val="3BCF46C4"/>
    <w:multiLevelType w:val="hybridMultilevel"/>
    <w:tmpl w:val="048CDC5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54CB3"/>
    <w:multiLevelType w:val="hybridMultilevel"/>
    <w:tmpl w:val="6B365A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D459B"/>
    <w:multiLevelType w:val="hybridMultilevel"/>
    <w:tmpl w:val="04765B9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B5926"/>
    <w:multiLevelType w:val="hybridMultilevel"/>
    <w:tmpl w:val="9FBEDB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503CE"/>
    <w:multiLevelType w:val="hybridMultilevel"/>
    <w:tmpl w:val="2B247D7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603471"/>
    <w:multiLevelType w:val="hybridMultilevel"/>
    <w:tmpl w:val="3220516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7F4CE0"/>
    <w:multiLevelType w:val="hybridMultilevel"/>
    <w:tmpl w:val="EAD8FB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B5A37"/>
    <w:multiLevelType w:val="hybridMultilevel"/>
    <w:tmpl w:val="5584090A"/>
    <w:lvl w:ilvl="0" w:tplc="041F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5BB16F10"/>
    <w:multiLevelType w:val="hybridMultilevel"/>
    <w:tmpl w:val="F57414CA"/>
    <w:lvl w:ilvl="0" w:tplc="041F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B363B"/>
    <w:multiLevelType w:val="hybridMultilevel"/>
    <w:tmpl w:val="4970E3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659CD"/>
    <w:multiLevelType w:val="hybridMultilevel"/>
    <w:tmpl w:val="9BF8223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17FE7"/>
    <w:multiLevelType w:val="hybridMultilevel"/>
    <w:tmpl w:val="11B6CF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F6EE5"/>
    <w:multiLevelType w:val="hybridMultilevel"/>
    <w:tmpl w:val="2D626B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E320B"/>
    <w:multiLevelType w:val="hybridMultilevel"/>
    <w:tmpl w:val="151EA35A"/>
    <w:lvl w:ilvl="0" w:tplc="53FC5FDE">
      <w:start w:val="1"/>
      <w:numFmt w:val="bullet"/>
      <w:lvlText w:val=""/>
      <w:lvlJc w:val="left"/>
      <w:pPr>
        <w:ind w:left="287" w:hanging="144"/>
      </w:pPr>
      <w:rPr>
        <w:rFonts w:ascii="Symbol" w:eastAsia="Symbol" w:hAnsi="Symbol" w:hint="default"/>
        <w:w w:val="94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83A06"/>
    <w:multiLevelType w:val="hybridMultilevel"/>
    <w:tmpl w:val="79067F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31"/>
  </w:num>
  <w:num w:numId="4">
    <w:abstractNumId w:val="12"/>
  </w:num>
  <w:num w:numId="5">
    <w:abstractNumId w:val="3"/>
  </w:num>
  <w:num w:numId="6">
    <w:abstractNumId w:val="29"/>
  </w:num>
  <w:num w:numId="7">
    <w:abstractNumId w:val="1"/>
  </w:num>
  <w:num w:numId="8">
    <w:abstractNumId w:val="21"/>
  </w:num>
  <w:num w:numId="9">
    <w:abstractNumId w:val="20"/>
  </w:num>
  <w:num w:numId="10">
    <w:abstractNumId w:val="2"/>
  </w:num>
  <w:num w:numId="11">
    <w:abstractNumId w:val="9"/>
  </w:num>
  <w:num w:numId="12">
    <w:abstractNumId w:val="27"/>
  </w:num>
  <w:num w:numId="13">
    <w:abstractNumId w:val="30"/>
  </w:num>
  <w:num w:numId="14">
    <w:abstractNumId w:val="16"/>
  </w:num>
  <w:num w:numId="15">
    <w:abstractNumId w:val="26"/>
  </w:num>
  <w:num w:numId="16">
    <w:abstractNumId w:val="14"/>
  </w:num>
  <w:num w:numId="17">
    <w:abstractNumId w:val="8"/>
  </w:num>
  <w:num w:numId="18">
    <w:abstractNumId w:val="10"/>
  </w:num>
  <w:num w:numId="19">
    <w:abstractNumId w:val="4"/>
  </w:num>
  <w:num w:numId="20">
    <w:abstractNumId w:val="18"/>
  </w:num>
  <w:num w:numId="21">
    <w:abstractNumId w:val="32"/>
  </w:num>
  <w:num w:numId="22">
    <w:abstractNumId w:val="23"/>
  </w:num>
  <w:num w:numId="23">
    <w:abstractNumId w:val="24"/>
  </w:num>
  <w:num w:numId="24">
    <w:abstractNumId w:val="13"/>
  </w:num>
  <w:num w:numId="25">
    <w:abstractNumId w:val="5"/>
  </w:num>
  <w:num w:numId="26">
    <w:abstractNumId w:val="0"/>
  </w:num>
  <w:num w:numId="27">
    <w:abstractNumId w:val="11"/>
  </w:num>
  <w:num w:numId="28">
    <w:abstractNumId w:val="7"/>
  </w:num>
  <w:num w:numId="29">
    <w:abstractNumId w:val="28"/>
  </w:num>
  <w:num w:numId="30">
    <w:abstractNumId w:val="19"/>
  </w:num>
  <w:num w:numId="31">
    <w:abstractNumId w:val="17"/>
  </w:num>
  <w:num w:numId="32">
    <w:abstractNumId w:val="15"/>
  </w:num>
  <w:num w:numId="3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39"/>
    <w:rsid w:val="0001271D"/>
    <w:rsid w:val="00035267"/>
    <w:rsid w:val="0007368D"/>
    <w:rsid w:val="00076F79"/>
    <w:rsid w:val="00081178"/>
    <w:rsid w:val="000A609E"/>
    <w:rsid w:val="000B3E49"/>
    <w:rsid w:val="000D475B"/>
    <w:rsid w:val="000E30FA"/>
    <w:rsid w:val="000E74CB"/>
    <w:rsid w:val="000F5EFC"/>
    <w:rsid w:val="00102F29"/>
    <w:rsid w:val="00120B46"/>
    <w:rsid w:val="001268E0"/>
    <w:rsid w:val="00182721"/>
    <w:rsid w:val="0018501F"/>
    <w:rsid w:val="00192209"/>
    <w:rsid w:val="001A1509"/>
    <w:rsid w:val="001B46A4"/>
    <w:rsid w:val="001F0961"/>
    <w:rsid w:val="002079B9"/>
    <w:rsid w:val="00256C2B"/>
    <w:rsid w:val="00257F8D"/>
    <w:rsid w:val="002615A8"/>
    <w:rsid w:val="002624CC"/>
    <w:rsid w:val="00272AD4"/>
    <w:rsid w:val="0028779D"/>
    <w:rsid w:val="002A142F"/>
    <w:rsid w:val="002B6D19"/>
    <w:rsid w:val="002B7B6E"/>
    <w:rsid w:val="002B7D5F"/>
    <w:rsid w:val="002D602B"/>
    <w:rsid w:val="002E3556"/>
    <w:rsid w:val="002E55F2"/>
    <w:rsid w:val="00306EDB"/>
    <w:rsid w:val="003132FF"/>
    <w:rsid w:val="0032174B"/>
    <w:rsid w:val="00332648"/>
    <w:rsid w:val="00347C02"/>
    <w:rsid w:val="003741E2"/>
    <w:rsid w:val="00380039"/>
    <w:rsid w:val="0038392D"/>
    <w:rsid w:val="0038690C"/>
    <w:rsid w:val="00391020"/>
    <w:rsid w:val="003A6C5E"/>
    <w:rsid w:val="003B6631"/>
    <w:rsid w:val="003D3886"/>
    <w:rsid w:val="00400210"/>
    <w:rsid w:val="00404E5B"/>
    <w:rsid w:val="0041087A"/>
    <w:rsid w:val="0043792E"/>
    <w:rsid w:val="00456790"/>
    <w:rsid w:val="00465958"/>
    <w:rsid w:val="00472F51"/>
    <w:rsid w:val="004901D3"/>
    <w:rsid w:val="004918B9"/>
    <w:rsid w:val="004951F3"/>
    <w:rsid w:val="004A2A3E"/>
    <w:rsid w:val="004A7DDD"/>
    <w:rsid w:val="004B593C"/>
    <w:rsid w:val="004D5A1B"/>
    <w:rsid w:val="004D7327"/>
    <w:rsid w:val="00500710"/>
    <w:rsid w:val="00523915"/>
    <w:rsid w:val="0056185F"/>
    <w:rsid w:val="005711FA"/>
    <w:rsid w:val="00575057"/>
    <w:rsid w:val="00576327"/>
    <w:rsid w:val="00593621"/>
    <w:rsid w:val="005A0322"/>
    <w:rsid w:val="005A2EC2"/>
    <w:rsid w:val="005C3A1F"/>
    <w:rsid w:val="005D1A18"/>
    <w:rsid w:val="005F086A"/>
    <w:rsid w:val="00602FFA"/>
    <w:rsid w:val="00616D3D"/>
    <w:rsid w:val="00641383"/>
    <w:rsid w:val="0065548C"/>
    <w:rsid w:val="00661089"/>
    <w:rsid w:val="00692A93"/>
    <w:rsid w:val="006B213F"/>
    <w:rsid w:val="006D6517"/>
    <w:rsid w:val="006F7BB7"/>
    <w:rsid w:val="0070449B"/>
    <w:rsid w:val="007061A1"/>
    <w:rsid w:val="00722F03"/>
    <w:rsid w:val="00724F71"/>
    <w:rsid w:val="00732C9E"/>
    <w:rsid w:val="007345B6"/>
    <w:rsid w:val="007412B9"/>
    <w:rsid w:val="00747A31"/>
    <w:rsid w:val="0076413C"/>
    <w:rsid w:val="00767A11"/>
    <w:rsid w:val="007A1532"/>
    <w:rsid w:val="007B1121"/>
    <w:rsid w:val="007B1D99"/>
    <w:rsid w:val="007C1605"/>
    <w:rsid w:val="007C5883"/>
    <w:rsid w:val="007E2DF9"/>
    <w:rsid w:val="0088354D"/>
    <w:rsid w:val="0089348E"/>
    <w:rsid w:val="008B115E"/>
    <w:rsid w:val="008B2CF1"/>
    <w:rsid w:val="008B7848"/>
    <w:rsid w:val="008D3B30"/>
    <w:rsid w:val="008F1605"/>
    <w:rsid w:val="0090472B"/>
    <w:rsid w:val="00915CBB"/>
    <w:rsid w:val="009328E5"/>
    <w:rsid w:val="00992DCD"/>
    <w:rsid w:val="009942A5"/>
    <w:rsid w:val="009958A6"/>
    <w:rsid w:val="009B744D"/>
    <w:rsid w:val="009F4EA7"/>
    <w:rsid w:val="00A21A20"/>
    <w:rsid w:val="00A24E56"/>
    <w:rsid w:val="00A36E5D"/>
    <w:rsid w:val="00A54DBE"/>
    <w:rsid w:val="00A565E4"/>
    <w:rsid w:val="00A5694D"/>
    <w:rsid w:val="00A64613"/>
    <w:rsid w:val="00A70B3D"/>
    <w:rsid w:val="00A722DA"/>
    <w:rsid w:val="00A944A9"/>
    <w:rsid w:val="00AA6952"/>
    <w:rsid w:val="00AC0A5A"/>
    <w:rsid w:val="00AD2BE9"/>
    <w:rsid w:val="00AF0CE8"/>
    <w:rsid w:val="00B074C7"/>
    <w:rsid w:val="00B17E29"/>
    <w:rsid w:val="00B31CCA"/>
    <w:rsid w:val="00B549B6"/>
    <w:rsid w:val="00BE3E96"/>
    <w:rsid w:val="00BF015D"/>
    <w:rsid w:val="00C153E7"/>
    <w:rsid w:val="00C3442F"/>
    <w:rsid w:val="00C40D83"/>
    <w:rsid w:val="00C75C7E"/>
    <w:rsid w:val="00C76D45"/>
    <w:rsid w:val="00C86246"/>
    <w:rsid w:val="00CA76C8"/>
    <w:rsid w:val="00CB01F3"/>
    <w:rsid w:val="00CC2053"/>
    <w:rsid w:val="00CC49F8"/>
    <w:rsid w:val="00CD5EBE"/>
    <w:rsid w:val="00CE6147"/>
    <w:rsid w:val="00CF3B30"/>
    <w:rsid w:val="00CF55D5"/>
    <w:rsid w:val="00CF6B96"/>
    <w:rsid w:val="00D03EC5"/>
    <w:rsid w:val="00D3728F"/>
    <w:rsid w:val="00D424AC"/>
    <w:rsid w:val="00D5654E"/>
    <w:rsid w:val="00D61A3E"/>
    <w:rsid w:val="00D81117"/>
    <w:rsid w:val="00D8633E"/>
    <w:rsid w:val="00D921C6"/>
    <w:rsid w:val="00DB09A2"/>
    <w:rsid w:val="00DB612E"/>
    <w:rsid w:val="00DC7790"/>
    <w:rsid w:val="00DD551A"/>
    <w:rsid w:val="00DE5A3D"/>
    <w:rsid w:val="00DF394D"/>
    <w:rsid w:val="00E066B2"/>
    <w:rsid w:val="00E110AF"/>
    <w:rsid w:val="00E520F6"/>
    <w:rsid w:val="00E626C8"/>
    <w:rsid w:val="00E63252"/>
    <w:rsid w:val="00E80610"/>
    <w:rsid w:val="00E913DE"/>
    <w:rsid w:val="00EB3485"/>
    <w:rsid w:val="00EE348E"/>
    <w:rsid w:val="00EF14AC"/>
    <w:rsid w:val="00F14ABF"/>
    <w:rsid w:val="00F35529"/>
    <w:rsid w:val="00F718AC"/>
    <w:rsid w:val="00F94142"/>
    <w:rsid w:val="00FA50E4"/>
    <w:rsid w:val="00FA5792"/>
    <w:rsid w:val="00FB60B9"/>
    <w:rsid w:val="00FC6132"/>
    <w:rsid w:val="00FD4139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F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uiPriority w:val="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1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25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uiPriority w:val="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1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25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9E7B-4664-4EE5-BA53-39C044A8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</dc:creator>
  <cp:keywords/>
  <dc:description/>
  <cp:lastModifiedBy>User</cp:lastModifiedBy>
  <cp:revision>50</cp:revision>
  <dcterms:created xsi:type="dcterms:W3CDTF">2023-07-17T20:34:00Z</dcterms:created>
  <dcterms:modified xsi:type="dcterms:W3CDTF">2025-06-19T16:13:00Z</dcterms:modified>
</cp:coreProperties>
</file>